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EBF8" w14:textId="34F322DD" w:rsidR="00B60EB7" w:rsidRPr="00B923A7" w:rsidRDefault="00043E09" w:rsidP="00932222">
      <w:pPr>
        <w:jc w:val="center"/>
      </w:pPr>
      <w:r w:rsidRPr="00B923A7">
        <w:rPr>
          <w:noProof/>
        </w:rPr>
        <mc:AlternateContent>
          <mc:Choice Requires="wpc">
            <w:drawing>
              <wp:inline distT="0" distB="0" distL="0" distR="0" wp14:anchorId="04E0DFB1" wp14:editId="5F901143">
                <wp:extent cx="504825" cy="647700"/>
                <wp:effectExtent l="5715" t="3810" r="13335" b="5715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7214076" name="Freeform 4"/>
                        <wps:cNvSpPr>
                          <a:spLocks noEditPoints="1"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23795" name="Freeform 5"/>
                        <wps:cNvSpPr>
                          <a:spLocks/>
                        </wps:cNvSpPr>
                        <wps:spPr bwMode="auto">
                          <a:xfrm>
                            <a:off x="365125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36999" name="Freeform 6"/>
                        <wps:cNvSpPr>
                          <a:spLocks/>
                        </wps:cNvSpPr>
                        <wps:spPr bwMode="auto">
                          <a:xfrm>
                            <a:off x="334645" y="39497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024743" name="Freeform 7"/>
                        <wps:cNvSpPr>
                          <a:spLocks/>
                        </wps:cNvSpPr>
                        <wps:spPr bwMode="auto">
                          <a:xfrm>
                            <a:off x="266700" y="50863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327488" name="Freeform 8"/>
                        <wps:cNvSpPr>
                          <a:spLocks/>
                        </wps:cNvSpPr>
                        <wps:spPr bwMode="auto">
                          <a:xfrm>
                            <a:off x="208280" y="34544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546428" name="Freeform 9"/>
                        <wps:cNvSpPr>
                          <a:spLocks/>
                        </wps:cNvSpPr>
                        <wps:spPr bwMode="auto">
                          <a:xfrm>
                            <a:off x="200660" y="44450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89963" name="Freeform 10"/>
                        <wps:cNvSpPr>
                          <a:spLocks/>
                        </wps:cNvSpPr>
                        <wps:spPr bwMode="auto">
                          <a:xfrm>
                            <a:off x="83820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19262" name="Freeform 11"/>
                        <wps:cNvSpPr>
                          <a:spLocks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1330" name="Freeform 12"/>
                        <wps:cNvSpPr>
                          <a:spLocks/>
                        </wps:cNvSpPr>
                        <wps:spPr bwMode="auto">
                          <a:xfrm>
                            <a:off x="85725" y="39497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53014" name="Freeform 13"/>
                        <wps:cNvSpPr>
                          <a:spLocks/>
                        </wps:cNvSpPr>
                        <wps:spPr bwMode="auto">
                          <a:xfrm>
                            <a:off x="205740" y="50863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032132" name="Freeform 14"/>
                        <wps:cNvSpPr>
                          <a:spLocks/>
                        </wps:cNvSpPr>
                        <wps:spPr bwMode="auto">
                          <a:xfrm>
                            <a:off x="266700" y="44450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08446" name="Freeform 15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68017" name="Freeform 16"/>
                        <wps:cNvSpPr>
                          <a:spLocks/>
                        </wps:cNvSpPr>
                        <wps:spPr bwMode="auto">
                          <a:xfrm>
                            <a:off x="500380" y="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55979" name="Freeform 17"/>
                        <wps:cNvSpPr>
                          <a:spLocks/>
                        </wps:cNvSpPr>
                        <wps:spPr bwMode="auto">
                          <a:xfrm>
                            <a:off x="250190" y="50863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55742" name="Freeform 18"/>
                        <wps:cNvSpPr>
                          <a:spLocks/>
                        </wps:cNvSpPr>
                        <wps:spPr bwMode="auto">
                          <a:xfrm>
                            <a:off x="-4445" y="50863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7400" name="Freeform 19"/>
                        <wps:cNvSpPr>
                          <a:spLocks/>
                        </wps:cNvSpPr>
                        <wps:spPr bwMode="auto">
                          <a:xfrm>
                            <a:off x="-4445" y="-381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92F35" id="Полотно 1" o:spid="_x0000_s1026" editas="canvas" style="width:39.75pt;height:51pt;mso-position-horizontal-relative:char;mso-position-vertical-relative:line" coordsize="504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;height:6477;visibility:visible;mso-wrap-style:square">
                  <v:fill o:detectmouseclick="t"/>
                  <v:path o:connecttype="none"/>
                </v:shape>
                <v:shape id="Freeform 4" o:spid="_x0000_s1028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651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" path="m,262r,l,242,1,221,3,200,7,180r5,-19l16,142r6,-19l28,106,34,88,41,72,48,57,56,43,64,30,72,19,80,8,88,r,323l55,323,52,312r-5,-9l41,293r-7,-8l28,278,18,272,9,267,,262e" filled="f" strokeweight="0"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/>
                </v:shape>
                <v:shape id="Freeform 6" o:spid="_x0000_s1030" style="position:absolute;left:3346;top:3949;width:845;height:870;visibility:visible;mso-wrap-style:square;v-text-anchor:top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" path="m2,137r131,l133,,100,,93,12,85,23,73,33,61,41,47,48,32,54,16,57,,58r,2l1,66r,9l2,87,3,99r,14l3,125,2,137e" filled="f" strokeweight="0"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/>
                </v:shape>
                <v:shape id="Freeform 7" o:spid="_x0000_s1031" style="position:absolute;left:2667;top:5086;width:323;height:571;visibility:visible;mso-wrap-style:square;v-text-anchor:top" coordsize="5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" path="m,90r,l8,81r7,-9l22,62,29,52,35,41,41,29,46,16,51,,,,,90e" filled="f" strokeweight="0">
                  <v:path arrowok="t" o:connecttype="custom" o:connectlocs="0,57150;0,57150;5080,51435;9525,45720;13970,39370;18415,33020;22225,26035;26035,18415;29210,10160;32385,0;0,0;0,57150" o:connectangles="0,0,0,0,0,0,0,0,0,0,0,0"/>
                </v:shape>
                <v:shape id="Freeform 8" o:spid="_x0000_s1032" style="position:absolute;left:2082;top:3454;width:883;height:952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" path="m70,r,l58,14,47,29,39,41,29,54,23,67,15,80,8,94,,109r10,3l19,116r9,4l37,125r10,5l55,137r8,6l70,150r6,-7l84,137r8,-7l102,125r8,-5l120,116r9,-4l139,109,131,94,124,80,116,67,108,54,100,41,91,29,81,14,70,e" filled="f" strokeweight="0"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/>
                </v:shape>
                <v:shape id="Freeform 9" o:spid="_x0000_s1033" style="position:absolute;left:2006;top:4445;width:362;height:37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" path="m1,59r,l1,51,,44,,37,,29,1,22r,-7l1,8,2,,13,5r9,5l30,16r8,6l45,30r6,9l54,48r3,11l1,59e" filled="f" strokeweight="0"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/>
                </v:shape>
                <v:shape id="Freeform 10" o:spid="_x0000_s1034" style="position:absolute;left:838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" path="m88,262r,l88,242,87,221,85,200,82,180,78,161,73,142,67,123,62,106,55,88,48,72,40,57,32,43,24,30,16,19,8,8,,,,323r32,l35,312r5,-9l46,293r6,-8l60,278r8,-6l78,267r10,-5e" filled="f" strokeweight="0"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/>
                </v:shape>
                <v:shape id="Freeform 11" o:spid="_x0000_s1035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/>
                </v:shape>
                <v:shape id="Freeform 12" o:spid="_x0000_s1036" style="position:absolute;left:857;top:3949;width:838;height:870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" path="m131,137l,137,,,33,r7,12l48,23,60,33r12,8l86,48r15,6l116,57r16,1l132,60r,6l131,75r,12l130,99r,14l130,125r1,12e" filled="f" strokeweight="0"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/>
                </v:shape>
                <v:shape id="Freeform 13" o:spid="_x0000_s1037" style="position:absolute;left:2057;top:5086;width:311;height:571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" path="m49,90r,l43,81,36,72,29,62,22,52,16,41,10,29,5,16,,,49,r,90e" filled="f" strokeweight="0">
                  <v:path arrowok="t" o:connecttype="custom" o:connectlocs="31115,57150;31115,57150;27305,51435;22860,45720;18415,39370;13970,33020;10160,26035;6350,18415;3175,10160;0,0;31115,0;31115,57150" o:connectangles="0,0,0,0,0,0,0,0,0,0,0,0"/>
                </v:shape>
                <v:shape id="Freeform 14" o:spid="_x0000_s1038" style="position:absolute;left:2667;top:4445;width:374;height:374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" path="m58,59l,59,4,48,8,39r6,-9l21,22r7,-6l37,10,46,5,55,r2,8l58,15r,7l59,29r,8l59,44r-1,7l58,59e" filled="f" strokeweight="0"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/>
                </v:shape>
                <v:shape id="Freeform 15" o:spid="_x0000_s1039" style="position:absolute;top:-38;width:5092;height:76;visibility:visible;mso-wrap-style:square;v-text-anchor:top" coordsize="80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" path="m802,6l795,,,,,12r795,l788,6r14,l802,r-7,l802,6xe" fillcolor="black" stroked="f">
                  <v:path arrowok="t" o:connecttype="custom" o:connectlocs="509270,3810;504825,0;0,0;0,7620;504825,7620;500380,3810;509270,3810;509270,0;504825,0;509270,3810" o:connectangles="0,0,0,0,0,0,0,0,0,0"/>
                </v:shape>
                <v:shape id="Freeform 16" o:spid="_x0000_s1040" style="position:absolute;left:5003;width:89;height:5086;visibility:visible;mso-wrap-style:square;v-text-anchor:top" coordsize="1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/>
                </v:shape>
                <v:shape id="Freeform 17" o:spid="_x0000_s1041" style="position:absolute;left:2501;top:5086;width:2591;height:1435;visibility:visible;mso-wrap-style:square;v-text-anchor:top" coordsize="40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/>
                </v:shape>
                <v:shape id="Freeform 18" o:spid="_x0000_s1042" style="position:absolute;left:-44;top:5086;width:2590;height:1422;visibility:visible;mso-wrap-style:square;v-text-anchor:top" coordsize="40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/>
                </v:shape>
                <v:shape id="Freeform 19" o:spid="_x0000_s1043" style="position:absolute;left:-44;top:-38;width:88;height:5124;visibility:visible;mso-wrap-style:square;v-text-anchor:top" coordsize="1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" path="m7,l,6,,807r14,l14,6,7,12,7,,,,,6,7,xe" fillcolor="black" stroked="f">
                  <v:path arrowok="t" o:connecttype="custom" o:connectlocs="4445,0;0,3810;0,512445;8890,512445;8890,3810;4445,7620;4445,0;0,0;0,3810;4445,0" o:connectangles="0,0,0,0,0,0,0,0,0,0"/>
                </v:shape>
                <w10:anchorlock/>
              </v:group>
            </w:pict>
          </mc:Fallback>
        </mc:AlternateContent>
      </w:r>
    </w:p>
    <w:p w14:paraId="454E70B8" w14:textId="77777777" w:rsidR="00B60EB7" w:rsidRPr="00B923A7" w:rsidRDefault="00B60EB7" w:rsidP="0005055E">
      <w:pPr>
        <w:spacing w:line="276" w:lineRule="exact"/>
        <w:jc w:val="center"/>
        <w:rPr>
          <w:sz w:val="12"/>
          <w:szCs w:val="12"/>
        </w:rPr>
      </w:pPr>
    </w:p>
    <w:p w14:paraId="6D4724B3" w14:textId="77777777" w:rsidR="00B60EB7" w:rsidRPr="00B923A7" w:rsidRDefault="00B60EB7" w:rsidP="000F10A5">
      <w:pPr>
        <w:pStyle w:val="1"/>
        <w:spacing w:before="0" w:after="0" w:afterAutospacing="0" w:line="286" w:lineRule="exact"/>
        <w:rPr>
          <w:rFonts w:ascii="Times New Roman" w:hAnsi="Times New Roman" w:cs="Times New Roman"/>
          <w:color w:val="auto"/>
          <w:lang w:val="uk-UA"/>
        </w:rPr>
      </w:pPr>
      <w:r w:rsidRPr="00B923A7">
        <w:rPr>
          <w:rFonts w:ascii="Times New Roman" w:hAnsi="Times New Roman" w:cs="Times New Roman"/>
          <w:color w:val="auto"/>
          <w:lang w:val="uk-UA"/>
        </w:rPr>
        <w:t>УКРАЇНА</w:t>
      </w:r>
    </w:p>
    <w:p w14:paraId="5D57C968" w14:textId="77777777" w:rsidR="00B60EB7" w:rsidRPr="00B923A7" w:rsidRDefault="00B60EB7" w:rsidP="000F10A5">
      <w:pPr>
        <w:spacing w:line="286" w:lineRule="exact"/>
        <w:rPr>
          <w:sz w:val="16"/>
          <w:szCs w:val="16"/>
        </w:rPr>
      </w:pPr>
    </w:p>
    <w:p w14:paraId="0BD687A8" w14:textId="77777777" w:rsidR="00B60EB7" w:rsidRPr="00B923A7" w:rsidRDefault="00B60EB7" w:rsidP="000F10A5">
      <w:pPr>
        <w:pStyle w:val="1"/>
        <w:spacing w:before="0" w:after="0" w:afterAutospacing="0" w:line="286" w:lineRule="exact"/>
        <w:rPr>
          <w:rFonts w:ascii="Times New Roman" w:hAnsi="Times New Roman" w:cs="Times New Roman"/>
          <w:color w:val="auto"/>
          <w:lang w:val="uk-UA"/>
        </w:rPr>
      </w:pPr>
      <w:r w:rsidRPr="00B923A7">
        <w:rPr>
          <w:rFonts w:ascii="Times New Roman" w:hAnsi="Times New Roman" w:cs="Times New Roman"/>
          <w:color w:val="auto"/>
          <w:lang w:val="uk-UA"/>
        </w:rPr>
        <w:t>ХАРКІВСЬКА ОБЛАСНА РАДА</w:t>
      </w:r>
    </w:p>
    <w:p w14:paraId="401EE896" w14:textId="77777777" w:rsidR="00B60EB7" w:rsidRPr="00B923A7" w:rsidRDefault="00B60EB7" w:rsidP="000F10A5">
      <w:pPr>
        <w:spacing w:line="286" w:lineRule="exact"/>
        <w:rPr>
          <w:sz w:val="16"/>
          <w:szCs w:val="16"/>
          <w:lang w:eastAsia="en-US"/>
        </w:rPr>
      </w:pPr>
    </w:p>
    <w:p w14:paraId="7CCD90F0" w14:textId="77777777" w:rsidR="00B60EB7" w:rsidRPr="00B923A7" w:rsidRDefault="00B60EB7" w:rsidP="000F10A5">
      <w:pPr>
        <w:spacing w:line="286" w:lineRule="exact"/>
        <w:jc w:val="center"/>
        <w:rPr>
          <w:caps/>
          <w:sz w:val="26"/>
          <w:szCs w:val="26"/>
        </w:rPr>
      </w:pPr>
      <w:r w:rsidRPr="00B923A7">
        <w:rPr>
          <w:caps/>
          <w:sz w:val="26"/>
          <w:szCs w:val="26"/>
        </w:rPr>
        <w:t xml:space="preserve">постійна комісія з питань промисловості, </w:t>
      </w:r>
    </w:p>
    <w:p w14:paraId="753E4E35" w14:textId="77777777" w:rsidR="00B60EB7" w:rsidRPr="00B923A7" w:rsidRDefault="00B60EB7" w:rsidP="000F10A5">
      <w:pPr>
        <w:spacing w:line="286" w:lineRule="exact"/>
        <w:jc w:val="center"/>
        <w:rPr>
          <w:caps/>
          <w:sz w:val="26"/>
          <w:szCs w:val="26"/>
        </w:rPr>
      </w:pPr>
      <w:r w:rsidRPr="00B923A7">
        <w:rPr>
          <w:caps/>
          <w:sz w:val="26"/>
          <w:szCs w:val="26"/>
        </w:rPr>
        <w:t xml:space="preserve">житлово-комунального господарства, </w:t>
      </w:r>
    </w:p>
    <w:p w14:paraId="724B2D61" w14:textId="77777777" w:rsidR="00B60EB7" w:rsidRPr="00B923A7" w:rsidRDefault="00B60EB7" w:rsidP="000F10A5">
      <w:pPr>
        <w:spacing w:line="286" w:lineRule="exact"/>
        <w:jc w:val="center"/>
        <w:rPr>
          <w:caps/>
          <w:sz w:val="26"/>
          <w:szCs w:val="26"/>
        </w:rPr>
      </w:pPr>
      <w:r w:rsidRPr="00B923A7">
        <w:rPr>
          <w:caps/>
          <w:sz w:val="26"/>
          <w:szCs w:val="26"/>
        </w:rPr>
        <w:t>паливно-енергетичного комплексу та енергозбереження</w:t>
      </w:r>
    </w:p>
    <w:p w14:paraId="4918D241" w14:textId="77777777" w:rsidR="00B60EB7" w:rsidRPr="00B923A7" w:rsidRDefault="00B60EB7" w:rsidP="000F10A5">
      <w:pPr>
        <w:spacing w:line="286" w:lineRule="exact"/>
        <w:jc w:val="center"/>
        <w:rPr>
          <w:sz w:val="16"/>
          <w:szCs w:val="16"/>
        </w:rPr>
      </w:pPr>
    </w:p>
    <w:p w14:paraId="5846F6BB" w14:textId="77777777" w:rsidR="00B60EB7" w:rsidRPr="00B923A7" w:rsidRDefault="00B60EB7" w:rsidP="000F10A5">
      <w:pPr>
        <w:pBdr>
          <w:bottom w:val="single" w:sz="12" w:space="1" w:color="auto"/>
        </w:pBdr>
        <w:spacing w:line="286" w:lineRule="exact"/>
        <w:jc w:val="center"/>
        <w:rPr>
          <w:i/>
          <w:iCs/>
        </w:rPr>
      </w:pPr>
      <w:r w:rsidRPr="00B923A7">
        <w:rPr>
          <w:i/>
          <w:iCs/>
        </w:rPr>
        <w:t xml:space="preserve">вул. Сумська, 64, м. Харків 61002, </w:t>
      </w:r>
      <w:proofErr w:type="spellStart"/>
      <w:r w:rsidRPr="00B923A7">
        <w:rPr>
          <w:i/>
          <w:iCs/>
        </w:rPr>
        <w:t>тел</w:t>
      </w:r>
      <w:proofErr w:type="spellEnd"/>
      <w:r w:rsidRPr="00B923A7">
        <w:rPr>
          <w:i/>
          <w:iCs/>
        </w:rPr>
        <w:t>. 700-53-09, 715-72-32, e-</w:t>
      </w:r>
      <w:proofErr w:type="spellStart"/>
      <w:r w:rsidRPr="00B923A7">
        <w:rPr>
          <w:i/>
          <w:iCs/>
        </w:rPr>
        <w:t>mail</w:t>
      </w:r>
      <w:proofErr w:type="spellEnd"/>
      <w:r w:rsidRPr="00B923A7">
        <w:rPr>
          <w:i/>
          <w:iCs/>
        </w:rPr>
        <w:t xml:space="preserve">:  </w:t>
      </w:r>
      <w:hyperlink r:id="rId8" w:history="1">
        <w:r w:rsidRPr="00B923A7">
          <w:rPr>
            <w:rStyle w:val="a4"/>
            <w:i/>
            <w:iCs/>
          </w:rPr>
          <w:t>sc04-or@ukr.net</w:t>
        </w:r>
      </w:hyperlink>
    </w:p>
    <w:p w14:paraId="35744C16" w14:textId="77777777" w:rsidR="00B60EB7" w:rsidRPr="00B923A7" w:rsidRDefault="00B60EB7" w:rsidP="000F10A5">
      <w:pPr>
        <w:spacing w:line="286" w:lineRule="exact"/>
        <w:rPr>
          <w:sz w:val="8"/>
          <w:szCs w:val="8"/>
        </w:rPr>
      </w:pPr>
    </w:p>
    <w:p w14:paraId="4997ADE6" w14:textId="77777777" w:rsidR="00B60EB7" w:rsidRPr="00B923A7" w:rsidRDefault="00B60EB7" w:rsidP="000F10A5">
      <w:pPr>
        <w:spacing w:line="286" w:lineRule="exact"/>
        <w:rPr>
          <w:sz w:val="28"/>
          <w:szCs w:val="28"/>
        </w:rPr>
      </w:pPr>
      <w:r w:rsidRPr="00B923A7">
        <w:rPr>
          <w:sz w:val="28"/>
          <w:szCs w:val="28"/>
        </w:rPr>
        <w:t>_______________№_______________</w:t>
      </w:r>
    </w:p>
    <w:p w14:paraId="5AF73C73" w14:textId="77777777" w:rsidR="00B60EB7" w:rsidRPr="00B923A7" w:rsidRDefault="00B60EB7" w:rsidP="000F10A5">
      <w:pPr>
        <w:spacing w:line="286" w:lineRule="exact"/>
        <w:rPr>
          <w:sz w:val="28"/>
          <w:szCs w:val="28"/>
        </w:rPr>
      </w:pPr>
      <w:r w:rsidRPr="00B923A7">
        <w:rPr>
          <w:sz w:val="28"/>
          <w:szCs w:val="28"/>
        </w:rPr>
        <w:t>На № ___________________________</w:t>
      </w:r>
    </w:p>
    <w:p w14:paraId="59D6F732" w14:textId="77777777" w:rsidR="00B60EB7" w:rsidRPr="00B923A7" w:rsidRDefault="00B60EB7" w:rsidP="000F10A5">
      <w:pPr>
        <w:widowControl w:val="0"/>
        <w:autoSpaceDE w:val="0"/>
        <w:autoSpaceDN w:val="0"/>
        <w:adjustRightInd w:val="0"/>
        <w:spacing w:line="286" w:lineRule="exact"/>
        <w:jc w:val="center"/>
        <w:outlineLvl w:val="0"/>
        <w:rPr>
          <w:b/>
          <w:bCs/>
          <w:sz w:val="28"/>
          <w:szCs w:val="28"/>
        </w:rPr>
      </w:pPr>
    </w:p>
    <w:p w14:paraId="26D616D4" w14:textId="77777777" w:rsidR="00B60EB7" w:rsidRPr="00B923A7" w:rsidRDefault="00B60EB7" w:rsidP="000F10A5">
      <w:pPr>
        <w:widowControl w:val="0"/>
        <w:autoSpaceDE w:val="0"/>
        <w:autoSpaceDN w:val="0"/>
        <w:adjustRightInd w:val="0"/>
        <w:spacing w:line="286" w:lineRule="exact"/>
        <w:jc w:val="center"/>
        <w:outlineLvl w:val="0"/>
        <w:rPr>
          <w:b/>
          <w:bCs/>
          <w:sz w:val="28"/>
          <w:szCs w:val="28"/>
          <w:lang w:eastAsia="en-US"/>
        </w:rPr>
      </w:pPr>
      <w:r w:rsidRPr="00B923A7">
        <w:rPr>
          <w:b/>
          <w:bCs/>
          <w:sz w:val="28"/>
          <w:szCs w:val="28"/>
        </w:rPr>
        <w:t>ПОРЯДОК  ДЕННИЙ</w:t>
      </w:r>
    </w:p>
    <w:p w14:paraId="7E367870" w14:textId="77777777" w:rsidR="00B60EB7" w:rsidRPr="00B923A7" w:rsidRDefault="00B60EB7" w:rsidP="000F10A5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 w:val="28"/>
          <w:szCs w:val="28"/>
        </w:rPr>
      </w:pPr>
      <w:r w:rsidRPr="00B923A7">
        <w:rPr>
          <w:b/>
          <w:bCs/>
          <w:sz w:val="28"/>
          <w:szCs w:val="28"/>
        </w:rPr>
        <w:t>засідання постійної комісії</w:t>
      </w:r>
    </w:p>
    <w:p w14:paraId="0AB74E16" w14:textId="77777777" w:rsidR="00B60EB7" w:rsidRPr="00B923A7" w:rsidRDefault="00B60EB7" w:rsidP="000F10A5">
      <w:pPr>
        <w:widowControl w:val="0"/>
        <w:autoSpaceDE w:val="0"/>
        <w:autoSpaceDN w:val="0"/>
        <w:adjustRightInd w:val="0"/>
        <w:spacing w:line="286" w:lineRule="exact"/>
        <w:jc w:val="right"/>
        <w:rPr>
          <w:b/>
          <w:bCs/>
          <w:i/>
          <w:iCs/>
          <w:sz w:val="14"/>
          <w:szCs w:val="14"/>
        </w:rPr>
      </w:pPr>
    </w:p>
    <w:p w14:paraId="353B5CF6" w14:textId="7A1CCCA9" w:rsidR="00B60EB7" w:rsidRPr="00B923A7" w:rsidRDefault="00966E81" w:rsidP="000F10A5">
      <w:pPr>
        <w:widowControl w:val="0"/>
        <w:autoSpaceDE w:val="0"/>
        <w:autoSpaceDN w:val="0"/>
        <w:adjustRightInd w:val="0"/>
        <w:spacing w:line="286" w:lineRule="exact"/>
        <w:jc w:val="right"/>
        <w:rPr>
          <w:b/>
          <w:bCs/>
          <w:i/>
          <w:iCs/>
          <w:sz w:val="28"/>
          <w:szCs w:val="28"/>
        </w:rPr>
      </w:pPr>
      <w:r w:rsidRPr="00B923A7">
        <w:rPr>
          <w:b/>
          <w:bCs/>
          <w:i/>
          <w:iCs/>
          <w:sz w:val="28"/>
          <w:szCs w:val="28"/>
        </w:rPr>
        <w:t>13</w:t>
      </w:r>
      <w:r w:rsidR="00B26E99" w:rsidRPr="00B923A7">
        <w:rPr>
          <w:b/>
          <w:bCs/>
          <w:i/>
          <w:iCs/>
          <w:sz w:val="28"/>
          <w:szCs w:val="28"/>
        </w:rPr>
        <w:t xml:space="preserve"> </w:t>
      </w:r>
      <w:r w:rsidR="00A609BF" w:rsidRPr="00B923A7">
        <w:rPr>
          <w:b/>
          <w:bCs/>
          <w:i/>
          <w:iCs/>
          <w:sz w:val="28"/>
          <w:szCs w:val="28"/>
        </w:rPr>
        <w:t>лютого</w:t>
      </w:r>
      <w:r w:rsidR="004F3535" w:rsidRPr="00B923A7">
        <w:rPr>
          <w:b/>
          <w:bCs/>
          <w:i/>
          <w:iCs/>
          <w:sz w:val="28"/>
          <w:szCs w:val="28"/>
        </w:rPr>
        <w:t xml:space="preserve"> </w:t>
      </w:r>
      <w:r w:rsidR="00B60EB7" w:rsidRPr="00B923A7">
        <w:rPr>
          <w:b/>
          <w:bCs/>
          <w:i/>
          <w:iCs/>
          <w:sz w:val="28"/>
          <w:szCs w:val="28"/>
        </w:rPr>
        <w:t>202</w:t>
      </w:r>
      <w:r w:rsidR="00A609BF" w:rsidRPr="00B923A7">
        <w:rPr>
          <w:b/>
          <w:bCs/>
          <w:i/>
          <w:iCs/>
          <w:sz w:val="28"/>
          <w:szCs w:val="28"/>
        </w:rPr>
        <w:t>5</w:t>
      </w:r>
      <w:r w:rsidR="00B60EB7" w:rsidRPr="00B923A7">
        <w:rPr>
          <w:b/>
          <w:bCs/>
          <w:i/>
          <w:iCs/>
          <w:sz w:val="28"/>
          <w:szCs w:val="28"/>
        </w:rPr>
        <w:t xml:space="preserve"> року</w:t>
      </w:r>
    </w:p>
    <w:p w14:paraId="416A2155" w14:textId="5B86DAE7" w:rsidR="001F5035" w:rsidRPr="00B923A7" w:rsidRDefault="001F5035" w:rsidP="000F10A5">
      <w:pPr>
        <w:widowControl w:val="0"/>
        <w:autoSpaceDE w:val="0"/>
        <w:autoSpaceDN w:val="0"/>
        <w:adjustRightInd w:val="0"/>
        <w:spacing w:line="286" w:lineRule="exact"/>
        <w:jc w:val="right"/>
        <w:rPr>
          <w:b/>
          <w:bCs/>
          <w:i/>
          <w:iCs/>
          <w:sz w:val="28"/>
          <w:szCs w:val="28"/>
        </w:rPr>
      </w:pPr>
      <w:r w:rsidRPr="00B923A7">
        <w:rPr>
          <w:b/>
          <w:bCs/>
          <w:i/>
          <w:iCs/>
          <w:sz w:val="28"/>
          <w:szCs w:val="28"/>
        </w:rPr>
        <w:t xml:space="preserve">о </w:t>
      </w:r>
      <w:r w:rsidR="00966E81" w:rsidRPr="00B923A7">
        <w:rPr>
          <w:b/>
          <w:bCs/>
          <w:i/>
          <w:iCs/>
          <w:sz w:val="28"/>
          <w:szCs w:val="28"/>
        </w:rPr>
        <w:t>14</w:t>
      </w:r>
      <w:r w:rsidRPr="00B923A7">
        <w:rPr>
          <w:b/>
          <w:bCs/>
          <w:i/>
          <w:iCs/>
          <w:sz w:val="28"/>
          <w:szCs w:val="28"/>
        </w:rPr>
        <w:t>-00</w:t>
      </w:r>
    </w:p>
    <w:p w14:paraId="5A39CAFC" w14:textId="77777777" w:rsidR="00DF45F3" w:rsidRPr="00B923A7" w:rsidRDefault="00DF45F3" w:rsidP="000F10A5">
      <w:pPr>
        <w:widowControl w:val="0"/>
        <w:autoSpaceDE w:val="0"/>
        <w:autoSpaceDN w:val="0"/>
        <w:adjustRightInd w:val="0"/>
        <w:spacing w:line="286" w:lineRule="exact"/>
        <w:ind w:left="5670" w:hanging="2268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</w:p>
    <w:p w14:paraId="5BC69192" w14:textId="64DA7D84" w:rsidR="0067317A" w:rsidRPr="00B923A7" w:rsidRDefault="0067317A" w:rsidP="000F10A5">
      <w:pPr>
        <w:widowControl w:val="0"/>
        <w:tabs>
          <w:tab w:val="left" w:pos="5812"/>
        </w:tabs>
        <w:autoSpaceDE w:val="0"/>
        <w:autoSpaceDN w:val="0"/>
        <w:adjustRightInd w:val="0"/>
        <w:spacing w:line="286" w:lineRule="exact"/>
        <w:ind w:left="5670" w:hanging="25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923A7">
        <w:rPr>
          <w:rFonts w:ascii="Times New Roman CYR" w:hAnsi="Times New Roman CYR" w:cs="Times New Roman CYR"/>
          <w:i/>
          <w:iCs/>
          <w:sz w:val="28"/>
          <w:szCs w:val="28"/>
        </w:rPr>
        <w:t xml:space="preserve">Місце проведення: </w:t>
      </w:r>
      <w:r w:rsidRPr="00B923A7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місто Харків, майдан Свободи, </w:t>
      </w:r>
      <w:r w:rsidR="00DF45F3" w:rsidRPr="00B923A7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5</w:t>
      </w:r>
      <w:r w:rsidRPr="00B923A7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, </w:t>
      </w:r>
      <w:r w:rsidR="00DF45F3" w:rsidRPr="00B923A7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Держпром, </w:t>
      </w:r>
      <w:r w:rsidRPr="00B923A7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зала засідань обласної ради.</w:t>
      </w:r>
    </w:p>
    <w:p w14:paraId="1F8D9D29" w14:textId="77777777" w:rsidR="00B60EB7" w:rsidRPr="00602608" w:rsidRDefault="00B60EB7" w:rsidP="000F10A5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i/>
          <w:iCs/>
          <w:sz w:val="20"/>
          <w:szCs w:val="20"/>
        </w:rPr>
      </w:pPr>
    </w:p>
    <w:p w14:paraId="16D2FB39" w14:textId="77777777" w:rsidR="00B60EB7" w:rsidRPr="00B923A7" w:rsidRDefault="00B60EB7" w:rsidP="000F10A5">
      <w:pPr>
        <w:shd w:val="clear" w:color="auto" w:fill="FFFFFF"/>
        <w:tabs>
          <w:tab w:val="left" w:pos="1134"/>
        </w:tabs>
        <w:spacing w:line="286" w:lineRule="exact"/>
        <w:ind w:left="1211" w:hanging="644"/>
        <w:jc w:val="both"/>
        <w:rPr>
          <w:spacing w:val="5"/>
          <w:sz w:val="28"/>
          <w:szCs w:val="28"/>
        </w:rPr>
      </w:pPr>
      <w:r w:rsidRPr="00B923A7">
        <w:rPr>
          <w:spacing w:val="5"/>
          <w:sz w:val="28"/>
          <w:szCs w:val="28"/>
        </w:rPr>
        <w:t>Про затвердження проєкту порядку денного засідання постійної комісії.</w:t>
      </w:r>
    </w:p>
    <w:p w14:paraId="36FC7E91" w14:textId="77777777" w:rsidR="00B60EB7" w:rsidRPr="00B923A7" w:rsidRDefault="00B60EB7" w:rsidP="000F10A5">
      <w:pPr>
        <w:shd w:val="clear" w:color="auto" w:fill="FFFFFF"/>
        <w:tabs>
          <w:tab w:val="left" w:pos="1134"/>
        </w:tabs>
        <w:spacing w:line="286" w:lineRule="exact"/>
        <w:ind w:left="2694" w:hanging="1418"/>
        <w:jc w:val="both"/>
        <w:rPr>
          <w:spacing w:val="5"/>
          <w:sz w:val="28"/>
          <w:szCs w:val="28"/>
        </w:rPr>
      </w:pPr>
      <w:r w:rsidRPr="00B923A7">
        <w:rPr>
          <w:spacing w:val="5"/>
          <w:sz w:val="28"/>
          <w:szCs w:val="28"/>
        </w:rPr>
        <w:t xml:space="preserve">Інформує: </w:t>
      </w:r>
      <w:r w:rsidRPr="00B923A7">
        <w:rPr>
          <w:b/>
          <w:bCs/>
          <w:i/>
          <w:iCs/>
          <w:spacing w:val="5"/>
          <w:sz w:val="28"/>
          <w:szCs w:val="28"/>
        </w:rPr>
        <w:t>Абрамов Віталій Володимирович</w:t>
      </w:r>
      <w:r w:rsidRPr="00B923A7">
        <w:rPr>
          <w:spacing w:val="5"/>
          <w:sz w:val="28"/>
          <w:szCs w:val="28"/>
        </w:rPr>
        <w:t xml:space="preserve"> – голова постійної комісії.</w:t>
      </w:r>
    </w:p>
    <w:p w14:paraId="2CF6ECEC" w14:textId="77777777" w:rsidR="00A609BF" w:rsidRPr="00602608" w:rsidRDefault="00A609BF" w:rsidP="000F10A5">
      <w:pPr>
        <w:autoSpaceDE w:val="0"/>
        <w:autoSpaceDN w:val="0"/>
        <w:adjustRightInd w:val="0"/>
        <w:spacing w:line="286" w:lineRule="exact"/>
        <w:rPr>
          <w:bCs/>
          <w:spacing w:val="-4"/>
          <w:sz w:val="14"/>
          <w:szCs w:val="14"/>
        </w:rPr>
      </w:pPr>
    </w:p>
    <w:p w14:paraId="7ACBB6D8" w14:textId="550FB7BE" w:rsidR="00160BEA" w:rsidRPr="00B923A7" w:rsidRDefault="00160BEA" w:rsidP="000F10A5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86" w:lineRule="exact"/>
        <w:ind w:left="0"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hyperlink r:id="rId9" w:history="1">
        <w:bookmarkStart w:id="0" w:name="_Hlk190164897"/>
        <w:r w:rsidRPr="00DE39E1">
          <w:rPr>
            <w:rStyle w:val="a4"/>
            <w:rFonts w:cs="Calibri"/>
            <w:bCs/>
            <w:spacing w:val="-4"/>
            <w:sz w:val="28"/>
            <w:szCs w:val="28"/>
            <w:lang w:val="uk-UA"/>
          </w:rPr>
          <w:t xml:space="preserve">Про проєкт рішення обласної ради </w:t>
        </w:r>
        <w:r w:rsidRPr="00DE39E1">
          <w:rPr>
            <w:rStyle w:val="a4"/>
            <w:rFonts w:cs="Calibri"/>
            <w:b/>
            <w:spacing w:val="-4"/>
            <w:sz w:val="28"/>
            <w:szCs w:val="28"/>
            <w:lang w:val="uk-UA"/>
          </w:rPr>
          <w:t>«</w:t>
        </w:r>
        <w:bookmarkEnd w:id="0"/>
        <w:r w:rsidRPr="00DE39E1">
          <w:rPr>
            <w:rStyle w:val="a4"/>
            <w:rFonts w:cs="Calibri"/>
            <w:b/>
            <w:spacing w:val="-4"/>
            <w:sz w:val="28"/>
            <w:szCs w:val="28"/>
            <w:lang w:val="uk-UA"/>
          </w:rPr>
          <w:t>Про звіт голови обласної ради про свою діяльність та роботу обласної ради за 2024 рік».</w:t>
        </w:r>
      </w:hyperlink>
    </w:p>
    <w:p w14:paraId="378BC8A1" w14:textId="1B5A57C2" w:rsidR="00160BEA" w:rsidRPr="00B923A7" w:rsidRDefault="00160BEA" w:rsidP="000F10A5">
      <w:pPr>
        <w:pStyle w:val="a3"/>
        <w:tabs>
          <w:tab w:val="left" w:pos="1134"/>
        </w:tabs>
        <w:autoSpaceDE w:val="0"/>
        <w:autoSpaceDN w:val="0"/>
        <w:adjustRightInd w:val="0"/>
        <w:spacing w:after="0" w:line="286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23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ує: </w:t>
      </w:r>
      <w:r w:rsidRPr="00B923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Єгорова-Луценко Тетяна Петрівна</w:t>
      </w:r>
      <w:r w:rsidRPr="00B923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голова обласної ради.</w:t>
      </w:r>
    </w:p>
    <w:p w14:paraId="040F7D9E" w14:textId="77777777" w:rsidR="00966E81" w:rsidRPr="00602608" w:rsidRDefault="00966E81" w:rsidP="000F10A5">
      <w:pPr>
        <w:pStyle w:val="a3"/>
        <w:tabs>
          <w:tab w:val="left" w:pos="1134"/>
        </w:tabs>
        <w:spacing w:after="0" w:line="286" w:lineRule="exact"/>
        <w:jc w:val="both"/>
        <w:rPr>
          <w:rFonts w:ascii="Times New Roman" w:hAnsi="Times New Roman" w:cs="Times New Roman"/>
          <w:b/>
          <w:bCs/>
          <w:color w:val="FF0000"/>
          <w:spacing w:val="-4"/>
          <w:sz w:val="16"/>
          <w:szCs w:val="16"/>
          <w:lang w:val="uk-UA"/>
        </w:rPr>
      </w:pPr>
    </w:p>
    <w:p w14:paraId="352030D7" w14:textId="2A3CFEE1" w:rsidR="00A171B0" w:rsidRPr="00236930" w:rsidRDefault="00A171B0" w:rsidP="000F10A5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86" w:lineRule="exact"/>
        <w:ind w:left="0" w:firstLine="56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  <w:hyperlink r:id="rId10" w:history="1">
        <w:r w:rsidRPr="00B72EAC">
          <w:rPr>
            <w:rStyle w:val="a4"/>
            <w:spacing w:val="-8"/>
            <w:sz w:val="28"/>
            <w:szCs w:val="28"/>
            <w:lang w:eastAsia="uk-UA"/>
          </w:rPr>
          <w:t xml:space="preserve">Про проєкт </w:t>
        </w:r>
        <w:proofErr w:type="spellStart"/>
        <w:r w:rsidRPr="00B72EAC">
          <w:rPr>
            <w:rStyle w:val="a4"/>
            <w:spacing w:val="-8"/>
            <w:sz w:val="28"/>
            <w:szCs w:val="28"/>
            <w:lang w:eastAsia="uk-UA"/>
          </w:rPr>
          <w:t>рішення</w:t>
        </w:r>
        <w:proofErr w:type="spellEnd"/>
        <w:r w:rsidRPr="00B72EAC">
          <w:rPr>
            <w:rStyle w:val="a4"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spacing w:val="-8"/>
            <w:sz w:val="28"/>
            <w:szCs w:val="28"/>
            <w:lang w:eastAsia="uk-UA"/>
          </w:rPr>
          <w:t>обласної</w:t>
        </w:r>
        <w:proofErr w:type="spellEnd"/>
        <w:r w:rsidRPr="00B72EAC">
          <w:rPr>
            <w:rStyle w:val="a4"/>
            <w:spacing w:val="-8"/>
            <w:sz w:val="28"/>
            <w:szCs w:val="28"/>
            <w:lang w:eastAsia="uk-UA"/>
          </w:rPr>
          <w:t xml:space="preserve"> ради </w:t>
        </w:r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«Про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виконання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Програми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економічного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і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соціального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розвитку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Харківської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області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на 2024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рік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,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затвердженої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рішенням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обласної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ради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від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23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грудня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2023 року № 726-VІІІ (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зі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 xml:space="preserve"> </w:t>
        </w:r>
        <w:proofErr w:type="spellStart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змінами</w:t>
        </w:r>
        <w:proofErr w:type="spellEnd"/>
        <w:r w:rsidRPr="00B72EAC">
          <w:rPr>
            <w:rStyle w:val="a4"/>
            <w:b/>
            <w:bCs/>
            <w:spacing w:val="-8"/>
            <w:sz w:val="28"/>
            <w:szCs w:val="28"/>
            <w:lang w:eastAsia="uk-UA"/>
          </w:rPr>
          <w:t>)</w:t>
        </w:r>
        <w:r w:rsidRPr="00B72EAC">
          <w:rPr>
            <w:rStyle w:val="a4"/>
            <w:b/>
            <w:bCs/>
            <w:spacing w:val="-8"/>
            <w:sz w:val="28"/>
            <w:szCs w:val="28"/>
            <w:lang w:val="uk-UA" w:eastAsia="uk-UA"/>
          </w:rPr>
          <w:t>»</w:t>
        </w:r>
        <w:r w:rsidRPr="00B72EAC">
          <w:rPr>
            <w:rStyle w:val="a4"/>
            <w:spacing w:val="-8"/>
            <w:sz w:val="28"/>
            <w:szCs w:val="28"/>
            <w:lang w:val="uk-UA" w:eastAsia="uk-UA"/>
          </w:rPr>
          <w:t>.</w:t>
        </w:r>
      </w:hyperlink>
    </w:p>
    <w:p w14:paraId="1D438D39" w14:textId="13AACEEC" w:rsidR="00A171B0" w:rsidRPr="00A171B0" w:rsidRDefault="00A171B0" w:rsidP="000F10A5">
      <w:pPr>
        <w:pStyle w:val="a3"/>
        <w:tabs>
          <w:tab w:val="left" w:pos="1134"/>
        </w:tabs>
        <w:autoSpaceDE w:val="0"/>
        <w:autoSpaceDN w:val="0"/>
        <w:adjustRightInd w:val="0"/>
        <w:spacing w:after="0" w:line="286" w:lineRule="exact"/>
        <w:ind w:left="2694" w:hanging="156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B923A7">
        <w:rPr>
          <w:rFonts w:ascii="Times New Roman CYR" w:hAnsi="Times New Roman CYR" w:cs="Times New Roman CYR"/>
          <w:sz w:val="28"/>
          <w:szCs w:val="28"/>
          <w:lang w:val="uk-UA"/>
        </w:rPr>
        <w:t>Доповідає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C24DF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 xml:space="preserve">Коновалова Ірина Василівна </w:t>
      </w:r>
      <w:r w:rsidR="00DC24DF">
        <w:rPr>
          <w:rFonts w:ascii="Times New Roman CYR" w:hAnsi="Times New Roman CYR" w:cs="Times New Roman CYR"/>
          <w:sz w:val="28"/>
          <w:szCs w:val="28"/>
          <w:lang w:val="uk-UA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C24DF">
        <w:rPr>
          <w:rFonts w:ascii="Times New Roman CYR" w:hAnsi="Times New Roman CYR" w:cs="Times New Roman CYR"/>
          <w:sz w:val="28"/>
          <w:szCs w:val="28"/>
          <w:lang w:val="uk-UA"/>
        </w:rPr>
        <w:t xml:space="preserve">заступник директора Департаменту економіки і міжнародних відносин Харківської обласної військової (державної) адміністрації </w:t>
      </w:r>
    </w:p>
    <w:p w14:paraId="74A3193D" w14:textId="77777777" w:rsidR="00A171B0" w:rsidRPr="00602608" w:rsidRDefault="00A171B0" w:rsidP="000F10A5">
      <w:pPr>
        <w:pStyle w:val="a3"/>
        <w:tabs>
          <w:tab w:val="left" w:pos="1134"/>
        </w:tabs>
        <w:spacing w:after="0" w:line="286" w:lineRule="exact"/>
        <w:ind w:left="567"/>
        <w:jc w:val="both"/>
        <w:rPr>
          <w:rFonts w:ascii="Times New Roman" w:hAnsi="Times New Roman" w:cs="Times New Roman"/>
          <w:b/>
          <w:bCs/>
          <w:spacing w:val="-4"/>
          <w:sz w:val="16"/>
          <w:szCs w:val="16"/>
          <w:lang w:val="uk-UA"/>
        </w:rPr>
      </w:pPr>
    </w:p>
    <w:p w14:paraId="5527B445" w14:textId="601A7524" w:rsidR="001C1F56" w:rsidRPr="00602608" w:rsidRDefault="001C1F56" w:rsidP="000F10A5">
      <w:pPr>
        <w:pStyle w:val="a3"/>
        <w:numPr>
          <w:ilvl w:val="0"/>
          <w:numId w:val="42"/>
        </w:numPr>
        <w:tabs>
          <w:tab w:val="left" w:pos="1134"/>
        </w:tabs>
        <w:spacing w:after="0" w:line="286" w:lineRule="exact"/>
        <w:ind w:left="0" w:firstLine="56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  <w:hyperlink r:id="rId11" w:history="1">
        <w:r w:rsidRPr="00602608">
          <w:rPr>
            <w:rStyle w:val="a4"/>
            <w:rFonts w:cs="Calibri"/>
            <w:bCs/>
            <w:spacing w:val="-8"/>
            <w:sz w:val="28"/>
            <w:szCs w:val="28"/>
            <w:lang w:val="uk-UA"/>
          </w:rPr>
          <w:t xml:space="preserve">Про проєкт рішення обласної ради </w:t>
        </w:r>
        <w:r w:rsidRPr="00602608">
          <w:rPr>
            <w:rStyle w:val="a4"/>
            <w:rFonts w:cs="Calibri"/>
            <w:b/>
            <w:spacing w:val="-8"/>
            <w:sz w:val="28"/>
            <w:szCs w:val="28"/>
            <w:lang w:val="uk-UA"/>
          </w:rPr>
          <w:t>«</w:t>
        </w:r>
        <w:r w:rsidR="00564F47"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>Про хід виконання Програми розвитку дорожнього господарства</w:t>
        </w:r>
        <w:r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 xml:space="preserve"> </w:t>
        </w:r>
        <w:r w:rsidR="00564F47"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>Харківської області на 2021-2025 роки, затвердженої рішенням обласної ради</w:t>
        </w:r>
        <w:r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 xml:space="preserve"> </w:t>
        </w:r>
        <w:r w:rsidR="00564F47"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>від 24 грудня 2020 року № 12-VIII (зі змінами)</w:t>
        </w:r>
        <w:r w:rsidR="00C60FFC"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>»</w:t>
        </w:r>
        <w:r w:rsidRPr="00602608">
          <w:rPr>
            <w:rStyle w:val="a4"/>
            <w:b/>
            <w:bCs/>
            <w:spacing w:val="-8"/>
            <w:sz w:val="28"/>
            <w:szCs w:val="28"/>
            <w:lang w:val="uk-UA"/>
          </w:rPr>
          <w:t>.</w:t>
        </w:r>
      </w:hyperlink>
    </w:p>
    <w:p w14:paraId="5C531670" w14:textId="3B893035" w:rsidR="00564F47" w:rsidRPr="00B923A7" w:rsidRDefault="001C1F56" w:rsidP="000F10A5">
      <w:pPr>
        <w:pStyle w:val="a3"/>
        <w:tabs>
          <w:tab w:val="left" w:pos="1134"/>
        </w:tabs>
        <w:spacing w:after="0" w:line="286" w:lineRule="exact"/>
        <w:ind w:left="2552" w:hanging="141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923A7">
        <w:rPr>
          <w:rFonts w:ascii="Times New Roman CYR" w:hAnsi="Times New Roman CYR" w:cs="Times New Roman CYR"/>
          <w:sz w:val="28"/>
          <w:szCs w:val="28"/>
          <w:lang w:val="uk-UA"/>
        </w:rPr>
        <w:t xml:space="preserve">Доповідає: </w:t>
      </w:r>
      <w:r w:rsidRPr="00B923A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Литвинець Сергій Валерійович</w:t>
      </w:r>
      <w:r w:rsidRPr="00B923A7">
        <w:rPr>
          <w:rFonts w:ascii="Times New Roman CYR" w:hAnsi="Times New Roman CYR" w:cs="Times New Roman CYR"/>
          <w:sz w:val="28"/>
          <w:szCs w:val="28"/>
          <w:lang w:val="uk-UA"/>
        </w:rPr>
        <w:t xml:space="preserve"> – директор ДП «ДОРОГИ ХАРКІВЩИНИ».</w:t>
      </w:r>
    </w:p>
    <w:p w14:paraId="0B77F74D" w14:textId="7491001A" w:rsidR="00D72064" w:rsidRPr="00B923A7" w:rsidRDefault="00D72064" w:rsidP="000F10A5">
      <w:pPr>
        <w:pStyle w:val="2"/>
        <w:tabs>
          <w:tab w:val="left" w:pos="284"/>
          <w:tab w:val="left" w:pos="1134"/>
          <w:tab w:val="left" w:pos="1498"/>
        </w:tabs>
        <w:spacing w:after="0" w:line="286" w:lineRule="exact"/>
        <w:ind w:left="851"/>
        <w:jc w:val="both"/>
        <w:rPr>
          <w:szCs w:val="28"/>
        </w:rPr>
      </w:pPr>
    </w:p>
    <w:p w14:paraId="1ACC13B6" w14:textId="77777777" w:rsidR="001C48FB" w:rsidRPr="00B923A7" w:rsidRDefault="001C48FB" w:rsidP="000F10A5">
      <w:pPr>
        <w:pStyle w:val="a3"/>
        <w:numPr>
          <w:ilvl w:val="0"/>
          <w:numId w:val="42"/>
        </w:numPr>
        <w:tabs>
          <w:tab w:val="left" w:pos="1134"/>
        </w:tabs>
        <w:spacing w:after="0" w:line="286" w:lineRule="exact"/>
        <w:ind w:left="0"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B923A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 проєкт розпорядження голови обласної ради </w:t>
      </w:r>
      <w:r w:rsidRPr="00B923A7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ОБЛАСНИЙ ІНФОРМАЦІЙНО-ТЕХНІЧНИЙ ЦЕНТР» на баланс ОБЛАСНОГО КОМУНАЛЬНОГО ПІДПРИЄМСТВА ХАРКІВСЬКОЇ ОБЛАСНОЇ РАДИ «ЗНАХІДКА».</w:t>
      </w:r>
    </w:p>
    <w:p w14:paraId="221CFAE5" w14:textId="77777777" w:rsidR="001C48FB" w:rsidRPr="00B923A7" w:rsidRDefault="001C48FB" w:rsidP="000F10A5">
      <w:pPr>
        <w:tabs>
          <w:tab w:val="left" w:pos="1134"/>
        </w:tabs>
        <w:spacing w:line="286" w:lineRule="exact"/>
        <w:ind w:left="2552" w:hanging="1418"/>
        <w:jc w:val="both"/>
        <w:rPr>
          <w:sz w:val="28"/>
          <w:szCs w:val="28"/>
        </w:rPr>
      </w:pPr>
      <w:r w:rsidRPr="00B923A7">
        <w:rPr>
          <w:sz w:val="28"/>
          <w:szCs w:val="28"/>
        </w:rPr>
        <w:t xml:space="preserve">Доповідає: </w:t>
      </w:r>
      <w:r>
        <w:rPr>
          <w:b/>
          <w:bCs/>
          <w:i/>
          <w:iCs/>
          <w:sz w:val="28"/>
          <w:szCs w:val="28"/>
        </w:rPr>
        <w:t>Ковальова Олена Михайлівна</w:t>
      </w:r>
      <w:r w:rsidRPr="00B923A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ступник </w:t>
      </w:r>
      <w:r w:rsidRPr="00B923A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923A7">
        <w:rPr>
          <w:sz w:val="28"/>
          <w:szCs w:val="28"/>
        </w:rPr>
        <w:t xml:space="preserve"> управління з питань комунальної власності виконавчого апарату обласної ради.</w:t>
      </w:r>
    </w:p>
    <w:p w14:paraId="2CED3FD2" w14:textId="6C45B292" w:rsidR="00B71FB4" w:rsidRPr="00B923A7" w:rsidRDefault="00B71FB4" w:rsidP="00A171B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B923A7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Інформація </w:t>
      </w:r>
      <w:r w:rsidRPr="00B923A7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«Про хід опалювального сезону 2024 - 2025 років у Харківській області».</w:t>
      </w:r>
    </w:p>
    <w:p w14:paraId="24B61D4E" w14:textId="6CAA0DA2" w:rsidR="00B71FB4" w:rsidRPr="00B923A7" w:rsidRDefault="00B71FB4" w:rsidP="00B71FB4">
      <w:pPr>
        <w:tabs>
          <w:tab w:val="left" w:pos="1134"/>
        </w:tabs>
        <w:ind w:left="2694" w:hanging="1560"/>
        <w:jc w:val="both"/>
        <w:rPr>
          <w:sz w:val="28"/>
          <w:szCs w:val="28"/>
        </w:rPr>
      </w:pPr>
      <w:r w:rsidRPr="00B923A7">
        <w:rPr>
          <w:sz w:val="28"/>
          <w:szCs w:val="28"/>
        </w:rPr>
        <w:t xml:space="preserve">Доповідає: </w:t>
      </w:r>
      <w:proofErr w:type="spellStart"/>
      <w:r w:rsidRPr="00B923A7">
        <w:rPr>
          <w:b/>
          <w:bCs/>
          <w:i/>
          <w:iCs/>
          <w:sz w:val="28"/>
          <w:szCs w:val="28"/>
        </w:rPr>
        <w:t>Дудченко</w:t>
      </w:r>
      <w:proofErr w:type="spellEnd"/>
      <w:r w:rsidRPr="00B923A7">
        <w:rPr>
          <w:b/>
          <w:bCs/>
          <w:i/>
          <w:iCs/>
          <w:sz w:val="28"/>
          <w:szCs w:val="28"/>
        </w:rPr>
        <w:t xml:space="preserve"> Іван Вікторович</w:t>
      </w:r>
      <w:r w:rsidRPr="00B923A7">
        <w:rPr>
          <w:sz w:val="28"/>
          <w:szCs w:val="28"/>
        </w:rPr>
        <w:t xml:space="preserve"> – директор Департаменту житлово-комунального господарства</w:t>
      </w:r>
      <w:r w:rsidR="00521106">
        <w:rPr>
          <w:sz w:val="28"/>
          <w:szCs w:val="28"/>
        </w:rPr>
        <w:t xml:space="preserve"> та</w:t>
      </w:r>
      <w:r w:rsidRPr="00B923A7">
        <w:rPr>
          <w:sz w:val="28"/>
          <w:szCs w:val="28"/>
        </w:rPr>
        <w:t xml:space="preserve"> паливно-енергетичного комплексу Харківської обласної військової адміністрації.</w:t>
      </w:r>
    </w:p>
    <w:p w14:paraId="7A423975" w14:textId="77777777" w:rsidR="00512AC1" w:rsidRPr="00B923A7" w:rsidRDefault="00512AC1" w:rsidP="00512AC1">
      <w:pPr>
        <w:widowControl w:val="0"/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567" w:right="68" w:firstLine="567"/>
        <w:jc w:val="both"/>
        <w:rPr>
          <w:sz w:val="28"/>
          <w:szCs w:val="28"/>
        </w:rPr>
      </w:pPr>
    </w:p>
    <w:p w14:paraId="00C910D2" w14:textId="77777777" w:rsidR="00BB373B" w:rsidRPr="00BB373B" w:rsidRDefault="00BB373B" w:rsidP="00BB373B">
      <w:pPr>
        <w:widowControl w:val="0"/>
        <w:numPr>
          <w:ilvl w:val="0"/>
          <w:numId w:val="42"/>
        </w:numPr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r w:rsidRPr="00BB373B">
        <w:rPr>
          <w:sz w:val="28"/>
          <w:szCs w:val="28"/>
        </w:rPr>
        <w:t>Інформація «</w:t>
      </w:r>
      <w:r w:rsidRPr="00BB373B">
        <w:rPr>
          <w:b/>
          <w:bCs/>
          <w:sz w:val="28"/>
          <w:szCs w:val="28"/>
        </w:rPr>
        <w:t>Про результати моніторингу щодо споживання енергоресурсів обласними комунальними закладами».</w:t>
      </w:r>
    </w:p>
    <w:p w14:paraId="3C96FB64" w14:textId="77777777" w:rsidR="00BB373B" w:rsidRPr="00BB373B" w:rsidRDefault="00BB373B" w:rsidP="00BB373B">
      <w:pPr>
        <w:widowControl w:val="0"/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2694" w:right="68" w:hanging="1560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Доповідає: </w:t>
      </w:r>
      <w:proofErr w:type="spellStart"/>
      <w:r w:rsidRPr="00BB373B">
        <w:rPr>
          <w:b/>
          <w:bCs/>
          <w:i/>
          <w:iCs/>
          <w:sz w:val="28"/>
          <w:szCs w:val="28"/>
        </w:rPr>
        <w:t>Свид</w:t>
      </w:r>
      <w:proofErr w:type="spellEnd"/>
      <w:r w:rsidRPr="00BB373B">
        <w:rPr>
          <w:b/>
          <w:bCs/>
          <w:i/>
          <w:iCs/>
          <w:sz w:val="28"/>
          <w:szCs w:val="28"/>
        </w:rPr>
        <w:t xml:space="preserve"> Сергій Васильович</w:t>
      </w:r>
      <w:r w:rsidRPr="00BB373B">
        <w:rPr>
          <w:sz w:val="28"/>
          <w:szCs w:val="28"/>
        </w:rPr>
        <w:t xml:space="preserve"> – керівник Харківського регіонального офісу декарбонізації та енергоефективності, радник голови обласної ради.</w:t>
      </w:r>
    </w:p>
    <w:p w14:paraId="65D5017E" w14:textId="77777777" w:rsidR="00BB373B" w:rsidRPr="00BB373B" w:rsidRDefault="00BB373B" w:rsidP="00BB373B">
      <w:pPr>
        <w:widowControl w:val="0"/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2977" w:right="68" w:hanging="1843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Співдоповідає: </w:t>
      </w:r>
      <w:proofErr w:type="spellStart"/>
      <w:r w:rsidRPr="00BB373B">
        <w:rPr>
          <w:b/>
          <w:bCs/>
          <w:i/>
          <w:iCs/>
          <w:sz w:val="28"/>
          <w:szCs w:val="28"/>
        </w:rPr>
        <w:t>Дудченко</w:t>
      </w:r>
      <w:proofErr w:type="spellEnd"/>
      <w:r w:rsidRPr="00BB373B">
        <w:rPr>
          <w:b/>
          <w:bCs/>
          <w:i/>
          <w:iCs/>
          <w:sz w:val="28"/>
          <w:szCs w:val="28"/>
        </w:rPr>
        <w:t xml:space="preserve"> Іван Вікторович</w:t>
      </w:r>
      <w:r w:rsidRPr="00BB373B">
        <w:rPr>
          <w:sz w:val="28"/>
          <w:szCs w:val="28"/>
        </w:rPr>
        <w:t xml:space="preserve"> – директор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14:paraId="378386FE" w14:textId="77777777" w:rsidR="00182BC7" w:rsidRPr="00182BC7" w:rsidRDefault="00182BC7" w:rsidP="00BB373B">
      <w:pPr>
        <w:widowControl w:val="0"/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</w:p>
    <w:p w14:paraId="767259D7" w14:textId="4CECE7C0" w:rsidR="00FF791C" w:rsidRPr="00B923A7" w:rsidRDefault="00FF791C" w:rsidP="00A171B0">
      <w:pPr>
        <w:widowControl w:val="0"/>
        <w:numPr>
          <w:ilvl w:val="0"/>
          <w:numId w:val="42"/>
        </w:numPr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0" w:right="68" w:firstLine="567"/>
        <w:jc w:val="both"/>
        <w:rPr>
          <w:sz w:val="28"/>
          <w:szCs w:val="28"/>
        </w:rPr>
      </w:pPr>
      <w:hyperlink r:id="rId12" w:history="1">
        <w:r w:rsidRPr="00DE39E1">
          <w:rPr>
            <w:rStyle w:val="a4"/>
            <w:bCs/>
            <w:spacing w:val="-4"/>
            <w:sz w:val="28"/>
            <w:szCs w:val="28"/>
          </w:rPr>
          <w:t xml:space="preserve">Про проєкт рішення обласної ради </w:t>
        </w:r>
        <w:r w:rsidRPr="00DE39E1">
          <w:rPr>
            <w:rStyle w:val="a4"/>
            <w:b/>
            <w:spacing w:val="-4"/>
            <w:sz w:val="28"/>
            <w:szCs w:val="28"/>
          </w:rPr>
          <w:t>«</w:t>
        </w:r>
        <w:bookmarkStart w:id="1" w:name="_Hlk189124842"/>
        <w:r w:rsidR="0062478B" w:rsidRPr="00DE39E1">
          <w:rPr>
            <w:rStyle w:val="a4"/>
            <w:b/>
            <w:sz w:val="28"/>
            <w:szCs w:val="28"/>
          </w:rPr>
          <w:t>Про звіти постійних комісій про роботу за 2024 рік</w:t>
        </w:r>
        <w:bookmarkEnd w:id="1"/>
        <w:r w:rsidRPr="00DE39E1">
          <w:rPr>
            <w:rStyle w:val="a4"/>
            <w:b/>
            <w:sz w:val="28"/>
            <w:szCs w:val="28"/>
          </w:rPr>
          <w:t>»</w:t>
        </w:r>
        <w:r w:rsidRPr="00DE39E1">
          <w:rPr>
            <w:rStyle w:val="a4"/>
            <w:iCs/>
            <w:sz w:val="28"/>
            <w:szCs w:val="28"/>
          </w:rPr>
          <w:t>.</w:t>
        </w:r>
      </w:hyperlink>
      <w:r w:rsidRPr="00B923A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BED896A" w14:textId="77777777" w:rsidR="00FF791C" w:rsidRPr="00B923A7" w:rsidRDefault="00FF791C" w:rsidP="00FF791C">
      <w:pPr>
        <w:widowControl w:val="0"/>
        <w:tabs>
          <w:tab w:val="left" w:pos="993"/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2694" w:right="68" w:hanging="1560"/>
        <w:jc w:val="both"/>
        <w:rPr>
          <w:rFonts w:ascii="Times New Roman CYR" w:hAnsi="Times New Roman CYR" w:cs="Times New Roman CYR"/>
          <w:sz w:val="28"/>
          <w:szCs w:val="28"/>
        </w:rPr>
      </w:pPr>
      <w:r w:rsidRPr="00B923A7">
        <w:rPr>
          <w:rFonts w:ascii="Times New Roman CYR" w:hAnsi="Times New Roman CYR" w:cs="Times New Roman CYR"/>
          <w:sz w:val="28"/>
          <w:szCs w:val="28"/>
        </w:rPr>
        <w:t xml:space="preserve">Доповідає: </w:t>
      </w:r>
      <w:r w:rsidRPr="00B923A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алишева Оксана Василівна</w:t>
      </w:r>
      <w:r w:rsidRPr="00B923A7">
        <w:rPr>
          <w:rFonts w:ascii="Times New Roman CYR" w:hAnsi="Times New Roman CYR" w:cs="Times New Roman CYR"/>
          <w:sz w:val="28"/>
          <w:szCs w:val="28"/>
        </w:rPr>
        <w:t xml:space="preserve"> – керуючий справами виконавчого апарату обласної ради.</w:t>
      </w:r>
    </w:p>
    <w:p w14:paraId="7819B44B" w14:textId="77777777" w:rsidR="00433C55" w:rsidRPr="00B923A7" w:rsidRDefault="00433C55" w:rsidP="00FF791C">
      <w:pPr>
        <w:widowControl w:val="0"/>
        <w:tabs>
          <w:tab w:val="left" w:pos="993"/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2694" w:right="68" w:hanging="156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27CE7D" w14:textId="25DA6696" w:rsidR="00433C55" w:rsidRPr="00B923A7" w:rsidRDefault="00433C55" w:rsidP="00A171B0">
      <w:pPr>
        <w:pStyle w:val="a3"/>
        <w:widowControl w:val="0"/>
        <w:numPr>
          <w:ilvl w:val="0"/>
          <w:numId w:val="42"/>
        </w:numPr>
        <w:tabs>
          <w:tab w:val="left" w:pos="993"/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0" w:right="6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3A7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39939A33" w14:textId="77777777" w:rsidR="00F13433" w:rsidRPr="00B923A7" w:rsidRDefault="00F13433">
      <w:pPr>
        <w:tabs>
          <w:tab w:val="left" w:pos="1134"/>
        </w:tabs>
        <w:ind w:left="2552" w:hanging="1418"/>
        <w:jc w:val="both"/>
        <w:rPr>
          <w:sz w:val="28"/>
          <w:szCs w:val="28"/>
        </w:rPr>
      </w:pPr>
    </w:p>
    <w:sectPr w:rsidR="00F13433" w:rsidRPr="00B923A7" w:rsidSect="003928E4">
      <w:headerReference w:type="default" r:id="rId13"/>
      <w:pgSz w:w="11906" w:h="16838"/>
      <w:pgMar w:top="426" w:right="68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5A83" w14:textId="77777777" w:rsidR="00766A8C" w:rsidRDefault="00766A8C" w:rsidP="00735E48">
      <w:r>
        <w:separator/>
      </w:r>
    </w:p>
  </w:endnote>
  <w:endnote w:type="continuationSeparator" w:id="0">
    <w:p w14:paraId="07CAB95F" w14:textId="77777777" w:rsidR="00766A8C" w:rsidRDefault="00766A8C" w:rsidP="007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7CB0" w14:textId="77777777" w:rsidR="00766A8C" w:rsidRDefault="00766A8C" w:rsidP="00735E48">
      <w:r>
        <w:separator/>
      </w:r>
    </w:p>
  </w:footnote>
  <w:footnote w:type="continuationSeparator" w:id="0">
    <w:p w14:paraId="5DAE8448" w14:textId="77777777" w:rsidR="00766A8C" w:rsidRDefault="00766A8C" w:rsidP="0073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CE94" w14:textId="77777777" w:rsidR="001D66E1" w:rsidRDefault="001D66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5490">
      <w:rPr>
        <w:noProof/>
      </w:rPr>
      <w:t>2</w:t>
    </w:r>
    <w:r>
      <w:fldChar w:fldCharType="end"/>
    </w:r>
  </w:p>
  <w:p w14:paraId="6189CC85" w14:textId="77777777" w:rsidR="001D66E1" w:rsidRPr="00091545" w:rsidRDefault="001D66E1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A75"/>
    <w:multiLevelType w:val="hybridMultilevel"/>
    <w:tmpl w:val="6B562C5A"/>
    <w:lvl w:ilvl="0" w:tplc="E98ADCE4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58C"/>
    <w:multiLevelType w:val="hybridMultilevel"/>
    <w:tmpl w:val="F17A92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75EF5"/>
    <w:multiLevelType w:val="hybridMultilevel"/>
    <w:tmpl w:val="7DD24CE0"/>
    <w:lvl w:ilvl="0" w:tplc="8D6E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F48"/>
    <w:multiLevelType w:val="hybridMultilevel"/>
    <w:tmpl w:val="FFFFFFFF"/>
    <w:lvl w:ilvl="0" w:tplc="25BE4E48">
      <w:start w:val="1"/>
      <w:numFmt w:val="decimal"/>
      <w:lvlText w:val="%1."/>
      <w:lvlJc w:val="left"/>
      <w:pPr>
        <w:ind w:left="89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11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0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132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04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276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348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420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4921" w:hanging="180"/>
      </w:pPr>
      <w:rPr>
        <w:rFonts w:cs="Times New Roman"/>
      </w:rPr>
    </w:lvl>
  </w:abstractNum>
  <w:abstractNum w:abstractNumId="4" w15:restartNumberingAfterBreak="0">
    <w:nsid w:val="0C204782"/>
    <w:multiLevelType w:val="hybridMultilevel"/>
    <w:tmpl w:val="BFACBAA2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15B"/>
    <w:multiLevelType w:val="hybridMultilevel"/>
    <w:tmpl w:val="77C05F32"/>
    <w:lvl w:ilvl="0" w:tplc="B7B66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1AC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1512C5"/>
    <w:multiLevelType w:val="hybridMultilevel"/>
    <w:tmpl w:val="FFFFFFFF"/>
    <w:lvl w:ilvl="0" w:tplc="97C0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CE5013"/>
    <w:multiLevelType w:val="hybridMultilevel"/>
    <w:tmpl w:val="49FE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7E1"/>
    <w:multiLevelType w:val="hybridMultilevel"/>
    <w:tmpl w:val="FFFFFFFF"/>
    <w:lvl w:ilvl="0" w:tplc="0A768A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632D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E0F63A7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1EB0761F"/>
    <w:multiLevelType w:val="hybridMultilevel"/>
    <w:tmpl w:val="B9CA0042"/>
    <w:lvl w:ilvl="0" w:tplc="D41E2E26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FE13385"/>
    <w:multiLevelType w:val="hybridMultilevel"/>
    <w:tmpl w:val="83D05D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D8A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7EB0C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28DC3277"/>
    <w:multiLevelType w:val="hybridMultilevel"/>
    <w:tmpl w:val="FFFFFFFF"/>
    <w:lvl w:ilvl="0" w:tplc="86D4F0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EA58DA"/>
    <w:multiLevelType w:val="hybridMultilevel"/>
    <w:tmpl w:val="FFFFFFFF"/>
    <w:lvl w:ilvl="0" w:tplc="D5FEEFE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420CE"/>
    <w:multiLevelType w:val="hybridMultilevel"/>
    <w:tmpl w:val="8CD403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EE7F5F"/>
    <w:multiLevelType w:val="hybridMultilevel"/>
    <w:tmpl w:val="45EAAC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5FD"/>
    <w:multiLevelType w:val="hybridMultilevel"/>
    <w:tmpl w:val="FFFFFFFF"/>
    <w:lvl w:ilvl="0" w:tplc="1E981420">
      <w:start w:val="1"/>
      <w:numFmt w:val="decimal"/>
      <w:lvlText w:val="%1."/>
      <w:lvlJc w:val="left"/>
      <w:pPr>
        <w:ind w:left="1680" w:hanging="108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 w15:restartNumberingAfterBreak="0">
    <w:nsid w:val="472475F5"/>
    <w:multiLevelType w:val="hybridMultilevel"/>
    <w:tmpl w:val="FFFFFFFF"/>
    <w:lvl w:ilvl="0" w:tplc="E912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E7BE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C67595B"/>
    <w:multiLevelType w:val="hybridMultilevel"/>
    <w:tmpl w:val="FFFFFFFF"/>
    <w:lvl w:ilvl="0" w:tplc="88C44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8571AF"/>
    <w:multiLevelType w:val="hybridMultilevel"/>
    <w:tmpl w:val="FFFFFFFF"/>
    <w:lvl w:ilvl="0" w:tplc="856A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2FF52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006BE6"/>
    <w:multiLevelType w:val="hybridMultilevel"/>
    <w:tmpl w:val="FFFFFFFF"/>
    <w:lvl w:ilvl="0" w:tplc="40268154">
      <w:start w:val="9"/>
      <w:numFmt w:val="decimal"/>
      <w:lvlText w:val="%1."/>
      <w:lvlJc w:val="left"/>
      <w:pPr>
        <w:ind w:left="2919" w:hanging="367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7" w15:restartNumberingAfterBreak="0">
    <w:nsid w:val="68E02B84"/>
    <w:multiLevelType w:val="hybridMultilevel"/>
    <w:tmpl w:val="FFFFFFFF"/>
    <w:lvl w:ilvl="0" w:tplc="250227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330549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9" w15:restartNumberingAfterBreak="0">
    <w:nsid w:val="6C540F8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0" w15:restartNumberingAfterBreak="0">
    <w:nsid w:val="6DCD1270"/>
    <w:multiLevelType w:val="hybridMultilevel"/>
    <w:tmpl w:val="FFFFFFFF"/>
    <w:lvl w:ilvl="0" w:tplc="01EE5C1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186B3C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32" w15:restartNumberingAfterBreak="0">
    <w:nsid w:val="6EAD3186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8"/>
        <w:szCs w:val="28"/>
      </w:rPr>
    </w:lvl>
  </w:abstractNum>
  <w:abstractNum w:abstractNumId="33" w15:restartNumberingAfterBreak="0">
    <w:nsid w:val="746A562C"/>
    <w:multiLevelType w:val="hybridMultilevel"/>
    <w:tmpl w:val="FFFFFFFF"/>
    <w:lvl w:ilvl="0" w:tplc="FF5AD1B4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49267AF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35" w15:restartNumberingAfterBreak="0">
    <w:nsid w:val="74DB4924"/>
    <w:multiLevelType w:val="hybridMultilevel"/>
    <w:tmpl w:val="A7D4E0F8"/>
    <w:lvl w:ilvl="0" w:tplc="7E8640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7A932542"/>
    <w:multiLevelType w:val="hybridMultilevel"/>
    <w:tmpl w:val="C3E85698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805854156">
    <w:abstractNumId w:val="23"/>
  </w:num>
  <w:num w:numId="2" w16cid:durableId="1164973527">
    <w:abstractNumId w:val="11"/>
  </w:num>
  <w:num w:numId="3" w16cid:durableId="117069114">
    <w:abstractNumId w:val="23"/>
  </w:num>
  <w:num w:numId="4" w16cid:durableId="1276057169">
    <w:abstractNumId w:val="16"/>
  </w:num>
  <w:num w:numId="5" w16cid:durableId="1689328042">
    <w:abstractNumId w:val="23"/>
  </w:num>
  <w:num w:numId="6" w16cid:durableId="931358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230159">
    <w:abstractNumId w:val="22"/>
  </w:num>
  <w:num w:numId="8" w16cid:durableId="2101559901">
    <w:abstractNumId w:val="23"/>
  </w:num>
  <w:num w:numId="9" w16cid:durableId="758525427">
    <w:abstractNumId w:val="23"/>
  </w:num>
  <w:num w:numId="10" w16cid:durableId="196283937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185526">
    <w:abstractNumId w:val="10"/>
  </w:num>
  <w:num w:numId="12" w16cid:durableId="773939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86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478814">
    <w:abstractNumId w:val="6"/>
  </w:num>
  <w:num w:numId="15" w16cid:durableId="927617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6142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317936">
    <w:abstractNumId w:val="28"/>
  </w:num>
  <w:num w:numId="18" w16cid:durableId="37093930">
    <w:abstractNumId w:val="32"/>
  </w:num>
  <w:num w:numId="19" w16cid:durableId="1176844754">
    <w:abstractNumId w:val="3"/>
  </w:num>
  <w:num w:numId="20" w16cid:durableId="1624266671">
    <w:abstractNumId w:val="14"/>
  </w:num>
  <w:num w:numId="21" w16cid:durableId="316963081">
    <w:abstractNumId w:val="34"/>
  </w:num>
  <w:num w:numId="22" w16cid:durableId="327709163">
    <w:abstractNumId w:val="31"/>
  </w:num>
  <w:num w:numId="23" w16cid:durableId="246154509">
    <w:abstractNumId w:val="29"/>
  </w:num>
  <w:num w:numId="24" w16cid:durableId="1905918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214325">
    <w:abstractNumId w:val="7"/>
  </w:num>
  <w:num w:numId="26" w16cid:durableId="1115561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703995">
    <w:abstractNumId w:val="33"/>
  </w:num>
  <w:num w:numId="28" w16cid:durableId="1054278264">
    <w:abstractNumId w:val="15"/>
  </w:num>
  <w:num w:numId="29" w16cid:durableId="1963342539">
    <w:abstractNumId w:val="25"/>
  </w:num>
  <w:num w:numId="30" w16cid:durableId="817378434">
    <w:abstractNumId w:val="9"/>
  </w:num>
  <w:num w:numId="31" w16cid:durableId="290208662">
    <w:abstractNumId w:val="20"/>
  </w:num>
  <w:num w:numId="32" w16cid:durableId="948777374">
    <w:abstractNumId w:val="35"/>
  </w:num>
  <w:num w:numId="33" w16cid:durableId="32763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8964518">
    <w:abstractNumId w:val="0"/>
  </w:num>
  <w:num w:numId="35" w16cid:durableId="747389212">
    <w:abstractNumId w:val="12"/>
  </w:num>
  <w:num w:numId="36" w16cid:durableId="184026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9880884">
    <w:abstractNumId w:val="35"/>
  </w:num>
  <w:num w:numId="38" w16cid:durableId="1282373861">
    <w:abstractNumId w:val="18"/>
  </w:num>
  <w:num w:numId="39" w16cid:durableId="1817607132">
    <w:abstractNumId w:val="1"/>
  </w:num>
  <w:num w:numId="40" w16cid:durableId="329715622">
    <w:abstractNumId w:val="36"/>
  </w:num>
  <w:num w:numId="41" w16cid:durableId="1714117461">
    <w:abstractNumId w:val="13"/>
  </w:num>
  <w:num w:numId="42" w16cid:durableId="443578864">
    <w:abstractNumId w:val="5"/>
  </w:num>
  <w:num w:numId="43" w16cid:durableId="417101067">
    <w:abstractNumId w:val="4"/>
  </w:num>
  <w:num w:numId="44" w16cid:durableId="565527604">
    <w:abstractNumId w:val="19"/>
  </w:num>
  <w:num w:numId="45" w16cid:durableId="917901270">
    <w:abstractNumId w:val="8"/>
  </w:num>
  <w:num w:numId="46" w16cid:durableId="1629316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13"/>
    <w:rsid w:val="000023EC"/>
    <w:rsid w:val="000031C1"/>
    <w:rsid w:val="00004541"/>
    <w:rsid w:val="00007428"/>
    <w:rsid w:val="00012106"/>
    <w:rsid w:val="0001214B"/>
    <w:rsid w:val="00012564"/>
    <w:rsid w:val="00012F96"/>
    <w:rsid w:val="00015269"/>
    <w:rsid w:val="00016F0C"/>
    <w:rsid w:val="00021CFE"/>
    <w:rsid w:val="00023269"/>
    <w:rsid w:val="00025419"/>
    <w:rsid w:val="00026F56"/>
    <w:rsid w:val="00031227"/>
    <w:rsid w:val="000341C0"/>
    <w:rsid w:val="00034715"/>
    <w:rsid w:val="00034DDC"/>
    <w:rsid w:val="00034FB9"/>
    <w:rsid w:val="00035866"/>
    <w:rsid w:val="00035A17"/>
    <w:rsid w:val="000362D4"/>
    <w:rsid w:val="000408B2"/>
    <w:rsid w:val="00040A80"/>
    <w:rsid w:val="000419A5"/>
    <w:rsid w:val="00042145"/>
    <w:rsid w:val="00043E09"/>
    <w:rsid w:val="00044E77"/>
    <w:rsid w:val="0004596B"/>
    <w:rsid w:val="0005055E"/>
    <w:rsid w:val="00052DE4"/>
    <w:rsid w:val="00053FE5"/>
    <w:rsid w:val="000558E8"/>
    <w:rsid w:val="00056D41"/>
    <w:rsid w:val="00056DD2"/>
    <w:rsid w:val="00056E28"/>
    <w:rsid w:val="00062EE5"/>
    <w:rsid w:val="00062EE6"/>
    <w:rsid w:val="00070DAD"/>
    <w:rsid w:val="00070FC5"/>
    <w:rsid w:val="00073D18"/>
    <w:rsid w:val="00073D63"/>
    <w:rsid w:val="00074164"/>
    <w:rsid w:val="00075B7C"/>
    <w:rsid w:val="000767E2"/>
    <w:rsid w:val="000774A5"/>
    <w:rsid w:val="0008031C"/>
    <w:rsid w:val="00080D9C"/>
    <w:rsid w:val="000818AE"/>
    <w:rsid w:val="000845B4"/>
    <w:rsid w:val="00084740"/>
    <w:rsid w:val="00084774"/>
    <w:rsid w:val="0008769D"/>
    <w:rsid w:val="00091545"/>
    <w:rsid w:val="000931D3"/>
    <w:rsid w:val="00095050"/>
    <w:rsid w:val="000A1035"/>
    <w:rsid w:val="000A1EF5"/>
    <w:rsid w:val="000A2667"/>
    <w:rsid w:val="000A30C6"/>
    <w:rsid w:val="000A4A8D"/>
    <w:rsid w:val="000A4E2B"/>
    <w:rsid w:val="000B217D"/>
    <w:rsid w:val="000B2CF0"/>
    <w:rsid w:val="000B4FE8"/>
    <w:rsid w:val="000B59D1"/>
    <w:rsid w:val="000B5AFD"/>
    <w:rsid w:val="000C03E7"/>
    <w:rsid w:val="000C07DF"/>
    <w:rsid w:val="000C16F8"/>
    <w:rsid w:val="000C178C"/>
    <w:rsid w:val="000C341B"/>
    <w:rsid w:val="000C3ACB"/>
    <w:rsid w:val="000C44D1"/>
    <w:rsid w:val="000C5027"/>
    <w:rsid w:val="000C6BA6"/>
    <w:rsid w:val="000C70C7"/>
    <w:rsid w:val="000D1265"/>
    <w:rsid w:val="000D3E55"/>
    <w:rsid w:val="000D5265"/>
    <w:rsid w:val="000D5501"/>
    <w:rsid w:val="000D68AA"/>
    <w:rsid w:val="000D7C64"/>
    <w:rsid w:val="000E014C"/>
    <w:rsid w:val="000E48DC"/>
    <w:rsid w:val="000E701F"/>
    <w:rsid w:val="000E71B7"/>
    <w:rsid w:val="000E7D81"/>
    <w:rsid w:val="000F10A5"/>
    <w:rsid w:val="000F372A"/>
    <w:rsid w:val="000F562B"/>
    <w:rsid w:val="00101728"/>
    <w:rsid w:val="001059C9"/>
    <w:rsid w:val="00106F7A"/>
    <w:rsid w:val="00107765"/>
    <w:rsid w:val="00112EA0"/>
    <w:rsid w:val="001139B5"/>
    <w:rsid w:val="00120F2D"/>
    <w:rsid w:val="00121249"/>
    <w:rsid w:val="00122CF7"/>
    <w:rsid w:val="0012329C"/>
    <w:rsid w:val="00123553"/>
    <w:rsid w:val="00124368"/>
    <w:rsid w:val="0012699F"/>
    <w:rsid w:val="00132BFB"/>
    <w:rsid w:val="00133E55"/>
    <w:rsid w:val="0013680E"/>
    <w:rsid w:val="001401ED"/>
    <w:rsid w:val="001404DB"/>
    <w:rsid w:val="00141786"/>
    <w:rsid w:val="00141911"/>
    <w:rsid w:val="00141D53"/>
    <w:rsid w:val="00144EBC"/>
    <w:rsid w:val="00146D39"/>
    <w:rsid w:val="00147B3B"/>
    <w:rsid w:val="00147CC8"/>
    <w:rsid w:val="001513B7"/>
    <w:rsid w:val="001521FF"/>
    <w:rsid w:val="00154438"/>
    <w:rsid w:val="00155111"/>
    <w:rsid w:val="0015524B"/>
    <w:rsid w:val="00160847"/>
    <w:rsid w:val="00160BEA"/>
    <w:rsid w:val="00161EA5"/>
    <w:rsid w:val="00161FCA"/>
    <w:rsid w:val="001621F7"/>
    <w:rsid w:val="00162AA0"/>
    <w:rsid w:val="001653D4"/>
    <w:rsid w:val="00165B0B"/>
    <w:rsid w:val="001662EA"/>
    <w:rsid w:val="0016773A"/>
    <w:rsid w:val="001709B2"/>
    <w:rsid w:val="001709F4"/>
    <w:rsid w:val="00171A56"/>
    <w:rsid w:val="0017325C"/>
    <w:rsid w:val="00174AC6"/>
    <w:rsid w:val="001767DF"/>
    <w:rsid w:val="00182285"/>
    <w:rsid w:val="00182BC7"/>
    <w:rsid w:val="00184EB0"/>
    <w:rsid w:val="00185EFC"/>
    <w:rsid w:val="00186CDA"/>
    <w:rsid w:val="00187AD3"/>
    <w:rsid w:val="00187C4D"/>
    <w:rsid w:val="001905FC"/>
    <w:rsid w:val="0019128C"/>
    <w:rsid w:val="00191CC4"/>
    <w:rsid w:val="00193336"/>
    <w:rsid w:val="00193E77"/>
    <w:rsid w:val="00197471"/>
    <w:rsid w:val="001A0CF1"/>
    <w:rsid w:val="001A1FA9"/>
    <w:rsid w:val="001A4365"/>
    <w:rsid w:val="001A4966"/>
    <w:rsid w:val="001A5F80"/>
    <w:rsid w:val="001A664A"/>
    <w:rsid w:val="001B012B"/>
    <w:rsid w:val="001B255B"/>
    <w:rsid w:val="001B2C67"/>
    <w:rsid w:val="001B2FC9"/>
    <w:rsid w:val="001B6595"/>
    <w:rsid w:val="001B7CBB"/>
    <w:rsid w:val="001C1F56"/>
    <w:rsid w:val="001C285F"/>
    <w:rsid w:val="001C3D3A"/>
    <w:rsid w:val="001C48FB"/>
    <w:rsid w:val="001C5536"/>
    <w:rsid w:val="001C57ED"/>
    <w:rsid w:val="001C5B25"/>
    <w:rsid w:val="001C6BD8"/>
    <w:rsid w:val="001D216F"/>
    <w:rsid w:val="001D5C49"/>
    <w:rsid w:val="001D66E1"/>
    <w:rsid w:val="001D6FE1"/>
    <w:rsid w:val="001D7175"/>
    <w:rsid w:val="001D7B6C"/>
    <w:rsid w:val="001D7EA6"/>
    <w:rsid w:val="001D7F75"/>
    <w:rsid w:val="001E1B62"/>
    <w:rsid w:val="001E4475"/>
    <w:rsid w:val="001E6528"/>
    <w:rsid w:val="001F1881"/>
    <w:rsid w:val="001F1C77"/>
    <w:rsid w:val="001F5035"/>
    <w:rsid w:val="001F51DA"/>
    <w:rsid w:val="001F5BE3"/>
    <w:rsid w:val="00200648"/>
    <w:rsid w:val="00201F0F"/>
    <w:rsid w:val="00202B49"/>
    <w:rsid w:val="0020798B"/>
    <w:rsid w:val="0021013D"/>
    <w:rsid w:val="00211048"/>
    <w:rsid w:val="002138A4"/>
    <w:rsid w:val="00213FB1"/>
    <w:rsid w:val="00214FFE"/>
    <w:rsid w:val="00216900"/>
    <w:rsid w:val="00221061"/>
    <w:rsid w:val="002247AB"/>
    <w:rsid w:val="00224A39"/>
    <w:rsid w:val="00226A9D"/>
    <w:rsid w:val="002307CC"/>
    <w:rsid w:val="002308BB"/>
    <w:rsid w:val="00236930"/>
    <w:rsid w:val="00237BD6"/>
    <w:rsid w:val="0024179B"/>
    <w:rsid w:val="00242278"/>
    <w:rsid w:val="002426DE"/>
    <w:rsid w:val="00245975"/>
    <w:rsid w:val="00250272"/>
    <w:rsid w:val="002503FC"/>
    <w:rsid w:val="00250575"/>
    <w:rsid w:val="002509EF"/>
    <w:rsid w:val="00250CCC"/>
    <w:rsid w:val="002517A6"/>
    <w:rsid w:val="00251D67"/>
    <w:rsid w:val="002526E4"/>
    <w:rsid w:val="0025438A"/>
    <w:rsid w:val="0025462B"/>
    <w:rsid w:val="00255F26"/>
    <w:rsid w:val="00257299"/>
    <w:rsid w:val="0026130C"/>
    <w:rsid w:val="002653E9"/>
    <w:rsid w:val="002655AB"/>
    <w:rsid w:val="0027054D"/>
    <w:rsid w:val="00274BA9"/>
    <w:rsid w:val="00275BEC"/>
    <w:rsid w:val="00276870"/>
    <w:rsid w:val="00280473"/>
    <w:rsid w:val="00280483"/>
    <w:rsid w:val="00281A28"/>
    <w:rsid w:val="00282DE9"/>
    <w:rsid w:val="002860C1"/>
    <w:rsid w:val="002879F3"/>
    <w:rsid w:val="002905BC"/>
    <w:rsid w:val="00293E5B"/>
    <w:rsid w:val="00296DF6"/>
    <w:rsid w:val="002A6055"/>
    <w:rsid w:val="002A7C76"/>
    <w:rsid w:val="002B13E2"/>
    <w:rsid w:val="002B41D1"/>
    <w:rsid w:val="002B4B05"/>
    <w:rsid w:val="002B5DF2"/>
    <w:rsid w:val="002B7973"/>
    <w:rsid w:val="002C108E"/>
    <w:rsid w:val="002C11F9"/>
    <w:rsid w:val="002C3401"/>
    <w:rsid w:val="002C3D0E"/>
    <w:rsid w:val="002C490D"/>
    <w:rsid w:val="002C4C17"/>
    <w:rsid w:val="002C4ECB"/>
    <w:rsid w:val="002C5DD7"/>
    <w:rsid w:val="002C5E41"/>
    <w:rsid w:val="002C6912"/>
    <w:rsid w:val="002C74EF"/>
    <w:rsid w:val="002D0124"/>
    <w:rsid w:val="002D04E2"/>
    <w:rsid w:val="002D19C6"/>
    <w:rsid w:val="002D20F5"/>
    <w:rsid w:val="002D328F"/>
    <w:rsid w:val="002D5095"/>
    <w:rsid w:val="002E0421"/>
    <w:rsid w:val="002E62F9"/>
    <w:rsid w:val="002E77E1"/>
    <w:rsid w:val="002F0300"/>
    <w:rsid w:val="002F1E35"/>
    <w:rsid w:val="002F2156"/>
    <w:rsid w:val="002F61A2"/>
    <w:rsid w:val="002F6FCA"/>
    <w:rsid w:val="0030117F"/>
    <w:rsid w:val="00302228"/>
    <w:rsid w:val="00302FEA"/>
    <w:rsid w:val="0030304C"/>
    <w:rsid w:val="0030568D"/>
    <w:rsid w:val="00310E34"/>
    <w:rsid w:val="00311034"/>
    <w:rsid w:val="00311354"/>
    <w:rsid w:val="003132A0"/>
    <w:rsid w:val="003141F1"/>
    <w:rsid w:val="003153C1"/>
    <w:rsid w:val="00316B12"/>
    <w:rsid w:val="00316C4D"/>
    <w:rsid w:val="00320738"/>
    <w:rsid w:val="00322A57"/>
    <w:rsid w:val="003232D1"/>
    <w:rsid w:val="0032355C"/>
    <w:rsid w:val="00325541"/>
    <w:rsid w:val="003259C5"/>
    <w:rsid w:val="00325C8A"/>
    <w:rsid w:val="00326867"/>
    <w:rsid w:val="00326BA6"/>
    <w:rsid w:val="00327DB9"/>
    <w:rsid w:val="00331324"/>
    <w:rsid w:val="003349FE"/>
    <w:rsid w:val="00335BE4"/>
    <w:rsid w:val="00342282"/>
    <w:rsid w:val="00350914"/>
    <w:rsid w:val="003529F8"/>
    <w:rsid w:val="00353466"/>
    <w:rsid w:val="00354CDC"/>
    <w:rsid w:val="00354DF7"/>
    <w:rsid w:val="00357BBB"/>
    <w:rsid w:val="0036031A"/>
    <w:rsid w:val="0036117D"/>
    <w:rsid w:val="00364442"/>
    <w:rsid w:val="00364E55"/>
    <w:rsid w:val="00364E95"/>
    <w:rsid w:val="00365E3C"/>
    <w:rsid w:val="00371566"/>
    <w:rsid w:val="00374014"/>
    <w:rsid w:val="00374142"/>
    <w:rsid w:val="003816D8"/>
    <w:rsid w:val="00383308"/>
    <w:rsid w:val="003847B2"/>
    <w:rsid w:val="00385F01"/>
    <w:rsid w:val="003862AF"/>
    <w:rsid w:val="003900FD"/>
    <w:rsid w:val="00390D89"/>
    <w:rsid w:val="00391115"/>
    <w:rsid w:val="003928E4"/>
    <w:rsid w:val="003944C6"/>
    <w:rsid w:val="00396077"/>
    <w:rsid w:val="003A0CD1"/>
    <w:rsid w:val="003A7D9F"/>
    <w:rsid w:val="003B0CDC"/>
    <w:rsid w:val="003B1AE2"/>
    <w:rsid w:val="003B29CF"/>
    <w:rsid w:val="003B3736"/>
    <w:rsid w:val="003B47E6"/>
    <w:rsid w:val="003B52CC"/>
    <w:rsid w:val="003B551B"/>
    <w:rsid w:val="003B5A35"/>
    <w:rsid w:val="003B7355"/>
    <w:rsid w:val="003C05D7"/>
    <w:rsid w:val="003C3565"/>
    <w:rsid w:val="003C3793"/>
    <w:rsid w:val="003C4489"/>
    <w:rsid w:val="003C5A26"/>
    <w:rsid w:val="003C629F"/>
    <w:rsid w:val="003C7449"/>
    <w:rsid w:val="003D01FE"/>
    <w:rsid w:val="003D0697"/>
    <w:rsid w:val="003D0D35"/>
    <w:rsid w:val="003D2378"/>
    <w:rsid w:val="003D39B0"/>
    <w:rsid w:val="003D3BCA"/>
    <w:rsid w:val="003D63C8"/>
    <w:rsid w:val="003E072D"/>
    <w:rsid w:val="003E1E82"/>
    <w:rsid w:val="003E3D13"/>
    <w:rsid w:val="003E4753"/>
    <w:rsid w:val="003E6717"/>
    <w:rsid w:val="003F11D8"/>
    <w:rsid w:val="003F1FE6"/>
    <w:rsid w:val="003F488B"/>
    <w:rsid w:val="003F489D"/>
    <w:rsid w:val="003F56A1"/>
    <w:rsid w:val="004032A4"/>
    <w:rsid w:val="004034FB"/>
    <w:rsid w:val="00405078"/>
    <w:rsid w:val="00405192"/>
    <w:rsid w:val="00405E4E"/>
    <w:rsid w:val="004075D0"/>
    <w:rsid w:val="004103E1"/>
    <w:rsid w:val="004109F0"/>
    <w:rsid w:val="0041161F"/>
    <w:rsid w:val="00427E55"/>
    <w:rsid w:val="0043169A"/>
    <w:rsid w:val="00431F8B"/>
    <w:rsid w:val="0043327D"/>
    <w:rsid w:val="004335B0"/>
    <w:rsid w:val="004336D0"/>
    <w:rsid w:val="00433C55"/>
    <w:rsid w:val="00433FD3"/>
    <w:rsid w:val="004343A4"/>
    <w:rsid w:val="00434A22"/>
    <w:rsid w:val="00435AAF"/>
    <w:rsid w:val="00435DD6"/>
    <w:rsid w:val="0043646C"/>
    <w:rsid w:val="0044083F"/>
    <w:rsid w:val="00442202"/>
    <w:rsid w:val="00442E86"/>
    <w:rsid w:val="00443ED5"/>
    <w:rsid w:val="004533D8"/>
    <w:rsid w:val="00453422"/>
    <w:rsid w:val="004568BE"/>
    <w:rsid w:val="00462BFA"/>
    <w:rsid w:val="00464433"/>
    <w:rsid w:val="00464C77"/>
    <w:rsid w:val="0046596C"/>
    <w:rsid w:val="004718A1"/>
    <w:rsid w:val="00471914"/>
    <w:rsid w:val="004725B8"/>
    <w:rsid w:val="00473C93"/>
    <w:rsid w:val="00475236"/>
    <w:rsid w:val="00482619"/>
    <w:rsid w:val="0048333B"/>
    <w:rsid w:val="00483DDE"/>
    <w:rsid w:val="00484597"/>
    <w:rsid w:val="004861E4"/>
    <w:rsid w:val="0048651A"/>
    <w:rsid w:val="00486C79"/>
    <w:rsid w:val="0049197E"/>
    <w:rsid w:val="00492A6A"/>
    <w:rsid w:val="00493331"/>
    <w:rsid w:val="004933A7"/>
    <w:rsid w:val="00495A4F"/>
    <w:rsid w:val="004A0CD7"/>
    <w:rsid w:val="004A1DCC"/>
    <w:rsid w:val="004A393B"/>
    <w:rsid w:val="004A4F55"/>
    <w:rsid w:val="004B1497"/>
    <w:rsid w:val="004B17A5"/>
    <w:rsid w:val="004B2C17"/>
    <w:rsid w:val="004B2D6B"/>
    <w:rsid w:val="004B3FFD"/>
    <w:rsid w:val="004B5E2C"/>
    <w:rsid w:val="004B6213"/>
    <w:rsid w:val="004C273A"/>
    <w:rsid w:val="004C2C95"/>
    <w:rsid w:val="004C3B64"/>
    <w:rsid w:val="004C4405"/>
    <w:rsid w:val="004C6BC1"/>
    <w:rsid w:val="004C75BF"/>
    <w:rsid w:val="004D1F13"/>
    <w:rsid w:val="004D3607"/>
    <w:rsid w:val="004D66E8"/>
    <w:rsid w:val="004E1084"/>
    <w:rsid w:val="004E1242"/>
    <w:rsid w:val="004E2320"/>
    <w:rsid w:val="004E4AD9"/>
    <w:rsid w:val="004E5D86"/>
    <w:rsid w:val="004E5DF4"/>
    <w:rsid w:val="004E730B"/>
    <w:rsid w:val="004E7697"/>
    <w:rsid w:val="004F1ADF"/>
    <w:rsid w:val="004F3535"/>
    <w:rsid w:val="004F4CEC"/>
    <w:rsid w:val="004F5005"/>
    <w:rsid w:val="004F52A2"/>
    <w:rsid w:val="004F55E3"/>
    <w:rsid w:val="004F60FC"/>
    <w:rsid w:val="005037E7"/>
    <w:rsid w:val="00504544"/>
    <w:rsid w:val="00504CBB"/>
    <w:rsid w:val="00505BB4"/>
    <w:rsid w:val="00505F98"/>
    <w:rsid w:val="0050727B"/>
    <w:rsid w:val="00510015"/>
    <w:rsid w:val="00510BEF"/>
    <w:rsid w:val="00511475"/>
    <w:rsid w:val="00512125"/>
    <w:rsid w:val="00512AC1"/>
    <w:rsid w:val="00512DF5"/>
    <w:rsid w:val="00516FE7"/>
    <w:rsid w:val="0051749F"/>
    <w:rsid w:val="005176EB"/>
    <w:rsid w:val="005178A2"/>
    <w:rsid w:val="00521106"/>
    <w:rsid w:val="00521775"/>
    <w:rsid w:val="00521BE2"/>
    <w:rsid w:val="00522AC8"/>
    <w:rsid w:val="00523C96"/>
    <w:rsid w:val="0052571A"/>
    <w:rsid w:val="00526199"/>
    <w:rsid w:val="00527E5A"/>
    <w:rsid w:val="005312A1"/>
    <w:rsid w:val="00534769"/>
    <w:rsid w:val="00536045"/>
    <w:rsid w:val="0053692D"/>
    <w:rsid w:val="0053747E"/>
    <w:rsid w:val="00540A05"/>
    <w:rsid w:val="005414F7"/>
    <w:rsid w:val="0054324A"/>
    <w:rsid w:val="00546E46"/>
    <w:rsid w:val="00547439"/>
    <w:rsid w:val="00550BE7"/>
    <w:rsid w:val="0055279B"/>
    <w:rsid w:val="0055347D"/>
    <w:rsid w:val="00553789"/>
    <w:rsid w:val="0056071A"/>
    <w:rsid w:val="005614C0"/>
    <w:rsid w:val="00562301"/>
    <w:rsid w:val="0056429D"/>
    <w:rsid w:val="00564F47"/>
    <w:rsid w:val="00565DA5"/>
    <w:rsid w:val="005714F8"/>
    <w:rsid w:val="00571B0E"/>
    <w:rsid w:val="00572FF2"/>
    <w:rsid w:val="00573B15"/>
    <w:rsid w:val="00577551"/>
    <w:rsid w:val="0058069A"/>
    <w:rsid w:val="005806D4"/>
    <w:rsid w:val="00580B39"/>
    <w:rsid w:val="00580C5F"/>
    <w:rsid w:val="005836F2"/>
    <w:rsid w:val="005843C3"/>
    <w:rsid w:val="00585759"/>
    <w:rsid w:val="00586B3A"/>
    <w:rsid w:val="00595B3E"/>
    <w:rsid w:val="005A3ACB"/>
    <w:rsid w:val="005A4A4D"/>
    <w:rsid w:val="005A5622"/>
    <w:rsid w:val="005A6CEF"/>
    <w:rsid w:val="005A7206"/>
    <w:rsid w:val="005B1A8A"/>
    <w:rsid w:val="005B1B49"/>
    <w:rsid w:val="005B23C8"/>
    <w:rsid w:val="005B3FA5"/>
    <w:rsid w:val="005B7DDB"/>
    <w:rsid w:val="005C24A1"/>
    <w:rsid w:val="005C3110"/>
    <w:rsid w:val="005C5E2B"/>
    <w:rsid w:val="005D0A04"/>
    <w:rsid w:val="005D2C34"/>
    <w:rsid w:val="005D444E"/>
    <w:rsid w:val="005D64B1"/>
    <w:rsid w:val="005E03BB"/>
    <w:rsid w:val="005E2CA0"/>
    <w:rsid w:val="005E4AA6"/>
    <w:rsid w:val="005E61CA"/>
    <w:rsid w:val="005F18BF"/>
    <w:rsid w:val="005F213E"/>
    <w:rsid w:val="005F3C13"/>
    <w:rsid w:val="005F462B"/>
    <w:rsid w:val="005F4668"/>
    <w:rsid w:val="005F472C"/>
    <w:rsid w:val="005F7A34"/>
    <w:rsid w:val="00600AE7"/>
    <w:rsid w:val="00602608"/>
    <w:rsid w:val="0060285E"/>
    <w:rsid w:val="00602DCE"/>
    <w:rsid w:val="006054B4"/>
    <w:rsid w:val="0060639D"/>
    <w:rsid w:val="006069E8"/>
    <w:rsid w:val="00610A39"/>
    <w:rsid w:val="0061134E"/>
    <w:rsid w:val="006159CF"/>
    <w:rsid w:val="00615ADB"/>
    <w:rsid w:val="00617053"/>
    <w:rsid w:val="006174B1"/>
    <w:rsid w:val="006177E3"/>
    <w:rsid w:val="00617A34"/>
    <w:rsid w:val="006213E3"/>
    <w:rsid w:val="0062478B"/>
    <w:rsid w:val="00632FE1"/>
    <w:rsid w:val="00633B34"/>
    <w:rsid w:val="0063546C"/>
    <w:rsid w:val="0063680C"/>
    <w:rsid w:val="00636D22"/>
    <w:rsid w:val="00640433"/>
    <w:rsid w:val="006405C1"/>
    <w:rsid w:val="006410FF"/>
    <w:rsid w:val="006424B7"/>
    <w:rsid w:val="00645E1D"/>
    <w:rsid w:val="00650836"/>
    <w:rsid w:val="00652848"/>
    <w:rsid w:val="006530F3"/>
    <w:rsid w:val="00656B9D"/>
    <w:rsid w:val="006579DE"/>
    <w:rsid w:val="00660947"/>
    <w:rsid w:val="006623FC"/>
    <w:rsid w:val="006628C1"/>
    <w:rsid w:val="00663785"/>
    <w:rsid w:val="006639BF"/>
    <w:rsid w:val="00663F07"/>
    <w:rsid w:val="00666B97"/>
    <w:rsid w:val="006714FE"/>
    <w:rsid w:val="006718C5"/>
    <w:rsid w:val="00672875"/>
    <w:rsid w:val="0067317A"/>
    <w:rsid w:val="0067534A"/>
    <w:rsid w:val="00675DD7"/>
    <w:rsid w:val="006816E4"/>
    <w:rsid w:val="00683DD3"/>
    <w:rsid w:val="00684C33"/>
    <w:rsid w:val="00685E59"/>
    <w:rsid w:val="00686FA8"/>
    <w:rsid w:val="006871E0"/>
    <w:rsid w:val="00687A1E"/>
    <w:rsid w:val="00687AAC"/>
    <w:rsid w:val="00691D98"/>
    <w:rsid w:val="00692726"/>
    <w:rsid w:val="006929A8"/>
    <w:rsid w:val="00692F04"/>
    <w:rsid w:val="00694813"/>
    <w:rsid w:val="0069550D"/>
    <w:rsid w:val="00696232"/>
    <w:rsid w:val="00697641"/>
    <w:rsid w:val="006A02B0"/>
    <w:rsid w:val="006A07D8"/>
    <w:rsid w:val="006A103A"/>
    <w:rsid w:val="006A2A03"/>
    <w:rsid w:val="006A3476"/>
    <w:rsid w:val="006A3AC4"/>
    <w:rsid w:val="006A3FC2"/>
    <w:rsid w:val="006A4990"/>
    <w:rsid w:val="006A52C3"/>
    <w:rsid w:val="006A7A40"/>
    <w:rsid w:val="006A7BC4"/>
    <w:rsid w:val="006B1966"/>
    <w:rsid w:val="006B358A"/>
    <w:rsid w:val="006B37CF"/>
    <w:rsid w:val="006B5D24"/>
    <w:rsid w:val="006B71CE"/>
    <w:rsid w:val="006B7625"/>
    <w:rsid w:val="006C58AB"/>
    <w:rsid w:val="006C5EF0"/>
    <w:rsid w:val="006C72CB"/>
    <w:rsid w:val="006D05FA"/>
    <w:rsid w:val="006D17EE"/>
    <w:rsid w:val="006D3F77"/>
    <w:rsid w:val="006D6859"/>
    <w:rsid w:val="006D7ABE"/>
    <w:rsid w:val="006E06E0"/>
    <w:rsid w:val="006E112E"/>
    <w:rsid w:val="006E11CD"/>
    <w:rsid w:val="006E25C8"/>
    <w:rsid w:val="006E4526"/>
    <w:rsid w:val="006E62CC"/>
    <w:rsid w:val="006E6E15"/>
    <w:rsid w:val="006E7048"/>
    <w:rsid w:val="006E722B"/>
    <w:rsid w:val="006E774A"/>
    <w:rsid w:val="006F280A"/>
    <w:rsid w:val="006F2E3F"/>
    <w:rsid w:val="006F38F4"/>
    <w:rsid w:val="006F3CD5"/>
    <w:rsid w:val="006F3E65"/>
    <w:rsid w:val="006F3F47"/>
    <w:rsid w:val="0070053A"/>
    <w:rsid w:val="00700BDC"/>
    <w:rsid w:val="0070152A"/>
    <w:rsid w:val="0070414E"/>
    <w:rsid w:val="00706360"/>
    <w:rsid w:val="007067BB"/>
    <w:rsid w:val="00707077"/>
    <w:rsid w:val="007072B7"/>
    <w:rsid w:val="00707435"/>
    <w:rsid w:val="00714FFE"/>
    <w:rsid w:val="00716F2B"/>
    <w:rsid w:val="00717B42"/>
    <w:rsid w:val="00720352"/>
    <w:rsid w:val="00721791"/>
    <w:rsid w:val="00722044"/>
    <w:rsid w:val="00722B72"/>
    <w:rsid w:val="007248E5"/>
    <w:rsid w:val="007249A8"/>
    <w:rsid w:val="007316DE"/>
    <w:rsid w:val="00731952"/>
    <w:rsid w:val="0073552A"/>
    <w:rsid w:val="00735E48"/>
    <w:rsid w:val="007367B2"/>
    <w:rsid w:val="00741F1C"/>
    <w:rsid w:val="0074464A"/>
    <w:rsid w:val="00750B3A"/>
    <w:rsid w:val="00750B8F"/>
    <w:rsid w:val="0075164F"/>
    <w:rsid w:val="00752726"/>
    <w:rsid w:val="00752CA5"/>
    <w:rsid w:val="00756D8A"/>
    <w:rsid w:val="00760491"/>
    <w:rsid w:val="0076128E"/>
    <w:rsid w:val="00761816"/>
    <w:rsid w:val="00761ED7"/>
    <w:rsid w:val="00764DBF"/>
    <w:rsid w:val="00765BB6"/>
    <w:rsid w:val="00766A8C"/>
    <w:rsid w:val="00773791"/>
    <w:rsid w:val="00774602"/>
    <w:rsid w:val="0077506D"/>
    <w:rsid w:val="007763DA"/>
    <w:rsid w:val="007764E2"/>
    <w:rsid w:val="00776A2F"/>
    <w:rsid w:val="007771A3"/>
    <w:rsid w:val="00784E97"/>
    <w:rsid w:val="00786260"/>
    <w:rsid w:val="007873CE"/>
    <w:rsid w:val="00790070"/>
    <w:rsid w:val="00790F23"/>
    <w:rsid w:val="00793DA4"/>
    <w:rsid w:val="007948BA"/>
    <w:rsid w:val="0079491B"/>
    <w:rsid w:val="007950B4"/>
    <w:rsid w:val="007962F3"/>
    <w:rsid w:val="00797227"/>
    <w:rsid w:val="00797E44"/>
    <w:rsid w:val="007A0C25"/>
    <w:rsid w:val="007A1BB6"/>
    <w:rsid w:val="007A2E84"/>
    <w:rsid w:val="007A515B"/>
    <w:rsid w:val="007A5C6C"/>
    <w:rsid w:val="007A739B"/>
    <w:rsid w:val="007B0F1F"/>
    <w:rsid w:val="007B2931"/>
    <w:rsid w:val="007B2AE5"/>
    <w:rsid w:val="007B35C5"/>
    <w:rsid w:val="007B4138"/>
    <w:rsid w:val="007B4F26"/>
    <w:rsid w:val="007B5E77"/>
    <w:rsid w:val="007C116E"/>
    <w:rsid w:val="007C1E51"/>
    <w:rsid w:val="007C3045"/>
    <w:rsid w:val="007C36B9"/>
    <w:rsid w:val="007C61AC"/>
    <w:rsid w:val="007D13AF"/>
    <w:rsid w:val="007D207B"/>
    <w:rsid w:val="007D2D71"/>
    <w:rsid w:val="007D3C3B"/>
    <w:rsid w:val="007D3EA4"/>
    <w:rsid w:val="007D4C07"/>
    <w:rsid w:val="007D5EF3"/>
    <w:rsid w:val="007D6A0F"/>
    <w:rsid w:val="007D7611"/>
    <w:rsid w:val="007D7B6E"/>
    <w:rsid w:val="007E2B17"/>
    <w:rsid w:val="007E30A9"/>
    <w:rsid w:val="007E310D"/>
    <w:rsid w:val="007F5B4F"/>
    <w:rsid w:val="007F7028"/>
    <w:rsid w:val="007F70B9"/>
    <w:rsid w:val="00800D96"/>
    <w:rsid w:val="00802C59"/>
    <w:rsid w:val="00804260"/>
    <w:rsid w:val="008052A3"/>
    <w:rsid w:val="008066A6"/>
    <w:rsid w:val="00806BFC"/>
    <w:rsid w:val="00807011"/>
    <w:rsid w:val="00810C43"/>
    <w:rsid w:val="00813342"/>
    <w:rsid w:val="00815AFB"/>
    <w:rsid w:val="00815C29"/>
    <w:rsid w:val="00817C02"/>
    <w:rsid w:val="00821132"/>
    <w:rsid w:val="008216D3"/>
    <w:rsid w:val="00821836"/>
    <w:rsid w:val="00821969"/>
    <w:rsid w:val="008241F3"/>
    <w:rsid w:val="008244D7"/>
    <w:rsid w:val="0082692F"/>
    <w:rsid w:val="00826D27"/>
    <w:rsid w:val="00827324"/>
    <w:rsid w:val="00831E0E"/>
    <w:rsid w:val="00833527"/>
    <w:rsid w:val="0083597C"/>
    <w:rsid w:val="008364FA"/>
    <w:rsid w:val="00836EF3"/>
    <w:rsid w:val="008424E0"/>
    <w:rsid w:val="0084321D"/>
    <w:rsid w:val="0084339F"/>
    <w:rsid w:val="008466CC"/>
    <w:rsid w:val="00846E8A"/>
    <w:rsid w:val="00847C90"/>
    <w:rsid w:val="00847CA9"/>
    <w:rsid w:val="00850477"/>
    <w:rsid w:val="00853784"/>
    <w:rsid w:val="00854D84"/>
    <w:rsid w:val="00860FFB"/>
    <w:rsid w:val="0086233C"/>
    <w:rsid w:val="00862562"/>
    <w:rsid w:val="00865497"/>
    <w:rsid w:val="008656F4"/>
    <w:rsid w:val="008674BA"/>
    <w:rsid w:val="00875644"/>
    <w:rsid w:val="00877AF7"/>
    <w:rsid w:val="00881E5E"/>
    <w:rsid w:val="008836EA"/>
    <w:rsid w:val="0088497D"/>
    <w:rsid w:val="00885247"/>
    <w:rsid w:val="00886765"/>
    <w:rsid w:val="00887273"/>
    <w:rsid w:val="00890772"/>
    <w:rsid w:val="008910F8"/>
    <w:rsid w:val="0089161B"/>
    <w:rsid w:val="00894D26"/>
    <w:rsid w:val="00895C82"/>
    <w:rsid w:val="00897156"/>
    <w:rsid w:val="008A1193"/>
    <w:rsid w:val="008A1C0A"/>
    <w:rsid w:val="008A2A39"/>
    <w:rsid w:val="008A2EFF"/>
    <w:rsid w:val="008A35BD"/>
    <w:rsid w:val="008A3B09"/>
    <w:rsid w:val="008A437A"/>
    <w:rsid w:val="008A45B5"/>
    <w:rsid w:val="008A4857"/>
    <w:rsid w:val="008A53AE"/>
    <w:rsid w:val="008A709D"/>
    <w:rsid w:val="008B0F80"/>
    <w:rsid w:val="008B18D6"/>
    <w:rsid w:val="008B2808"/>
    <w:rsid w:val="008B2837"/>
    <w:rsid w:val="008B37A2"/>
    <w:rsid w:val="008B448C"/>
    <w:rsid w:val="008B6056"/>
    <w:rsid w:val="008B6604"/>
    <w:rsid w:val="008B6EE0"/>
    <w:rsid w:val="008B7F57"/>
    <w:rsid w:val="008C12FE"/>
    <w:rsid w:val="008C1372"/>
    <w:rsid w:val="008C2475"/>
    <w:rsid w:val="008C2F88"/>
    <w:rsid w:val="008C43A4"/>
    <w:rsid w:val="008C4F87"/>
    <w:rsid w:val="008C63CA"/>
    <w:rsid w:val="008C7581"/>
    <w:rsid w:val="008D2290"/>
    <w:rsid w:val="008D57FE"/>
    <w:rsid w:val="008D5A16"/>
    <w:rsid w:val="008D6861"/>
    <w:rsid w:val="008D6BAA"/>
    <w:rsid w:val="008D7ECB"/>
    <w:rsid w:val="008E1615"/>
    <w:rsid w:val="008E18D5"/>
    <w:rsid w:val="008E2C03"/>
    <w:rsid w:val="008E4401"/>
    <w:rsid w:val="008E5FCF"/>
    <w:rsid w:val="008E60CC"/>
    <w:rsid w:val="008E78CA"/>
    <w:rsid w:val="008F0EDC"/>
    <w:rsid w:val="008F17B9"/>
    <w:rsid w:val="008F2D1B"/>
    <w:rsid w:val="008F3936"/>
    <w:rsid w:val="008F3BA5"/>
    <w:rsid w:val="008F514A"/>
    <w:rsid w:val="008F5D2E"/>
    <w:rsid w:val="008F6446"/>
    <w:rsid w:val="00901228"/>
    <w:rsid w:val="009012DA"/>
    <w:rsid w:val="00905E5A"/>
    <w:rsid w:val="00912D7F"/>
    <w:rsid w:val="00913519"/>
    <w:rsid w:val="00913BB5"/>
    <w:rsid w:val="00914A26"/>
    <w:rsid w:val="00917140"/>
    <w:rsid w:val="009245F4"/>
    <w:rsid w:val="00924617"/>
    <w:rsid w:val="00926A2D"/>
    <w:rsid w:val="00932222"/>
    <w:rsid w:val="009326EA"/>
    <w:rsid w:val="00941AE6"/>
    <w:rsid w:val="00941BF8"/>
    <w:rsid w:val="00941EE8"/>
    <w:rsid w:val="00941FCE"/>
    <w:rsid w:val="00942A08"/>
    <w:rsid w:val="00945CFD"/>
    <w:rsid w:val="00946E89"/>
    <w:rsid w:val="009501FC"/>
    <w:rsid w:val="00951CBD"/>
    <w:rsid w:val="00952722"/>
    <w:rsid w:val="00953DF4"/>
    <w:rsid w:val="00955549"/>
    <w:rsid w:val="00955EE5"/>
    <w:rsid w:val="00956549"/>
    <w:rsid w:val="00960948"/>
    <w:rsid w:val="00962002"/>
    <w:rsid w:val="009621AE"/>
    <w:rsid w:val="00964846"/>
    <w:rsid w:val="00964C10"/>
    <w:rsid w:val="00965F8A"/>
    <w:rsid w:val="00966239"/>
    <w:rsid w:val="009663F7"/>
    <w:rsid w:val="00966D8A"/>
    <w:rsid w:val="00966E81"/>
    <w:rsid w:val="00971EAE"/>
    <w:rsid w:val="009724A4"/>
    <w:rsid w:val="009729FD"/>
    <w:rsid w:val="00974975"/>
    <w:rsid w:val="0097647F"/>
    <w:rsid w:val="009779AB"/>
    <w:rsid w:val="00984753"/>
    <w:rsid w:val="00984FB0"/>
    <w:rsid w:val="009856E5"/>
    <w:rsid w:val="0099001B"/>
    <w:rsid w:val="00991330"/>
    <w:rsid w:val="00992080"/>
    <w:rsid w:val="009942B0"/>
    <w:rsid w:val="00995753"/>
    <w:rsid w:val="009A07A3"/>
    <w:rsid w:val="009A2D92"/>
    <w:rsid w:val="009A31F8"/>
    <w:rsid w:val="009A3920"/>
    <w:rsid w:val="009A4366"/>
    <w:rsid w:val="009A5E2F"/>
    <w:rsid w:val="009A5F26"/>
    <w:rsid w:val="009B002F"/>
    <w:rsid w:val="009B22AE"/>
    <w:rsid w:val="009B2868"/>
    <w:rsid w:val="009B2BC6"/>
    <w:rsid w:val="009B6608"/>
    <w:rsid w:val="009B6E13"/>
    <w:rsid w:val="009C142B"/>
    <w:rsid w:val="009C2801"/>
    <w:rsid w:val="009C2A14"/>
    <w:rsid w:val="009C4BA1"/>
    <w:rsid w:val="009C4FD8"/>
    <w:rsid w:val="009D0E9A"/>
    <w:rsid w:val="009D1314"/>
    <w:rsid w:val="009D42CE"/>
    <w:rsid w:val="009D471F"/>
    <w:rsid w:val="009D5E04"/>
    <w:rsid w:val="009D726A"/>
    <w:rsid w:val="009E130D"/>
    <w:rsid w:val="009E1837"/>
    <w:rsid w:val="009E1D01"/>
    <w:rsid w:val="009E1ED8"/>
    <w:rsid w:val="009E2F97"/>
    <w:rsid w:val="009E3252"/>
    <w:rsid w:val="009E5256"/>
    <w:rsid w:val="009F0476"/>
    <w:rsid w:val="009F13CF"/>
    <w:rsid w:val="009F319D"/>
    <w:rsid w:val="009F440A"/>
    <w:rsid w:val="009F4FFA"/>
    <w:rsid w:val="009F6401"/>
    <w:rsid w:val="009F76FB"/>
    <w:rsid w:val="00A004DB"/>
    <w:rsid w:val="00A02543"/>
    <w:rsid w:val="00A032ED"/>
    <w:rsid w:val="00A0425C"/>
    <w:rsid w:val="00A1004C"/>
    <w:rsid w:val="00A11188"/>
    <w:rsid w:val="00A14AD5"/>
    <w:rsid w:val="00A1589D"/>
    <w:rsid w:val="00A15B8E"/>
    <w:rsid w:val="00A171B0"/>
    <w:rsid w:val="00A17318"/>
    <w:rsid w:val="00A20EC9"/>
    <w:rsid w:val="00A224D7"/>
    <w:rsid w:val="00A23AE9"/>
    <w:rsid w:val="00A2433B"/>
    <w:rsid w:val="00A25F25"/>
    <w:rsid w:val="00A305F9"/>
    <w:rsid w:val="00A30CFB"/>
    <w:rsid w:val="00A31D60"/>
    <w:rsid w:val="00A33C9A"/>
    <w:rsid w:val="00A35724"/>
    <w:rsid w:val="00A35AAC"/>
    <w:rsid w:val="00A35D98"/>
    <w:rsid w:val="00A36188"/>
    <w:rsid w:val="00A365BE"/>
    <w:rsid w:val="00A3679F"/>
    <w:rsid w:val="00A42A66"/>
    <w:rsid w:val="00A42CEB"/>
    <w:rsid w:val="00A443ED"/>
    <w:rsid w:val="00A45FF6"/>
    <w:rsid w:val="00A46336"/>
    <w:rsid w:val="00A508B3"/>
    <w:rsid w:val="00A50A66"/>
    <w:rsid w:val="00A51665"/>
    <w:rsid w:val="00A546D9"/>
    <w:rsid w:val="00A55067"/>
    <w:rsid w:val="00A609BF"/>
    <w:rsid w:val="00A60D2B"/>
    <w:rsid w:val="00A60E97"/>
    <w:rsid w:val="00A6106E"/>
    <w:rsid w:val="00A64149"/>
    <w:rsid w:val="00A64465"/>
    <w:rsid w:val="00A66CEE"/>
    <w:rsid w:val="00A6712A"/>
    <w:rsid w:val="00A722B6"/>
    <w:rsid w:val="00A723F6"/>
    <w:rsid w:val="00A724D3"/>
    <w:rsid w:val="00A72716"/>
    <w:rsid w:val="00A73B9B"/>
    <w:rsid w:val="00A7423E"/>
    <w:rsid w:val="00A74CA4"/>
    <w:rsid w:val="00A75C74"/>
    <w:rsid w:val="00A7737A"/>
    <w:rsid w:val="00A779F7"/>
    <w:rsid w:val="00A77CD2"/>
    <w:rsid w:val="00A77E3F"/>
    <w:rsid w:val="00A86D9C"/>
    <w:rsid w:val="00A92031"/>
    <w:rsid w:val="00A94334"/>
    <w:rsid w:val="00A94B8E"/>
    <w:rsid w:val="00A96767"/>
    <w:rsid w:val="00A96BAC"/>
    <w:rsid w:val="00A978DD"/>
    <w:rsid w:val="00A97BC8"/>
    <w:rsid w:val="00AA2565"/>
    <w:rsid w:val="00AA4B41"/>
    <w:rsid w:val="00AA4FAD"/>
    <w:rsid w:val="00AA501E"/>
    <w:rsid w:val="00AA7D62"/>
    <w:rsid w:val="00AB08C0"/>
    <w:rsid w:val="00AB0B9E"/>
    <w:rsid w:val="00AB1492"/>
    <w:rsid w:val="00AB39AA"/>
    <w:rsid w:val="00AB5E00"/>
    <w:rsid w:val="00AB774B"/>
    <w:rsid w:val="00AC04F0"/>
    <w:rsid w:val="00AC0E0C"/>
    <w:rsid w:val="00AC369A"/>
    <w:rsid w:val="00AC57AA"/>
    <w:rsid w:val="00AD097B"/>
    <w:rsid w:val="00AD2F60"/>
    <w:rsid w:val="00AD71C2"/>
    <w:rsid w:val="00AE0E50"/>
    <w:rsid w:val="00AE2A32"/>
    <w:rsid w:val="00AE2FEA"/>
    <w:rsid w:val="00AE57A0"/>
    <w:rsid w:val="00AE6631"/>
    <w:rsid w:val="00AE6899"/>
    <w:rsid w:val="00AF651E"/>
    <w:rsid w:val="00AF6D1C"/>
    <w:rsid w:val="00AF6D29"/>
    <w:rsid w:val="00AF78F4"/>
    <w:rsid w:val="00B000D9"/>
    <w:rsid w:val="00B003D5"/>
    <w:rsid w:val="00B01EF6"/>
    <w:rsid w:val="00B0537F"/>
    <w:rsid w:val="00B0578C"/>
    <w:rsid w:val="00B057F3"/>
    <w:rsid w:val="00B05A46"/>
    <w:rsid w:val="00B07B8E"/>
    <w:rsid w:val="00B1253A"/>
    <w:rsid w:val="00B12926"/>
    <w:rsid w:val="00B13CAF"/>
    <w:rsid w:val="00B1505A"/>
    <w:rsid w:val="00B15443"/>
    <w:rsid w:val="00B16413"/>
    <w:rsid w:val="00B17136"/>
    <w:rsid w:val="00B17739"/>
    <w:rsid w:val="00B21A0B"/>
    <w:rsid w:val="00B2294A"/>
    <w:rsid w:val="00B23C69"/>
    <w:rsid w:val="00B25543"/>
    <w:rsid w:val="00B25AC5"/>
    <w:rsid w:val="00B2649B"/>
    <w:rsid w:val="00B26E99"/>
    <w:rsid w:val="00B27934"/>
    <w:rsid w:val="00B33AC4"/>
    <w:rsid w:val="00B3471D"/>
    <w:rsid w:val="00B40EF9"/>
    <w:rsid w:val="00B419B9"/>
    <w:rsid w:val="00B41D0F"/>
    <w:rsid w:val="00B423F7"/>
    <w:rsid w:val="00B42FA3"/>
    <w:rsid w:val="00B43A44"/>
    <w:rsid w:val="00B464D2"/>
    <w:rsid w:val="00B4657E"/>
    <w:rsid w:val="00B537F5"/>
    <w:rsid w:val="00B54915"/>
    <w:rsid w:val="00B55280"/>
    <w:rsid w:val="00B5578B"/>
    <w:rsid w:val="00B55C41"/>
    <w:rsid w:val="00B60EB7"/>
    <w:rsid w:val="00B64EC6"/>
    <w:rsid w:val="00B71FB4"/>
    <w:rsid w:val="00B72EAC"/>
    <w:rsid w:val="00B747CD"/>
    <w:rsid w:val="00B757C1"/>
    <w:rsid w:val="00B777F3"/>
    <w:rsid w:val="00B81E43"/>
    <w:rsid w:val="00B846E5"/>
    <w:rsid w:val="00B87585"/>
    <w:rsid w:val="00B87F27"/>
    <w:rsid w:val="00B90B1D"/>
    <w:rsid w:val="00B91B1F"/>
    <w:rsid w:val="00B923A7"/>
    <w:rsid w:val="00B9430F"/>
    <w:rsid w:val="00B94350"/>
    <w:rsid w:val="00B97BF6"/>
    <w:rsid w:val="00BA27DA"/>
    <w:rsid w:val="00BA5021"/>
    <w:rsid w:val="00BA521E"/>
    <w:rsid w:val="00BA6203"/>
    <w:rsid w:val="00BA7E54"/>
    <w:rsid w:val="00BB0000"/>
    <w:rsid w:val="00BB0879"/>
    <w:rsid w:val="00BB2F83"/>
    <w:rsid w:val="00BB373B"/>
    <w:rsid w:val="00BC2264"/>
    <w:rsid w:val="00BC2685"/>
    <w:rsid w:val="00BC3259"/>
    <w:rsid w:val="00BC357F"/>
    <w:rsid w:val="00BC5910"/>
    <w:rsid w:val="00BC6587"/>
    <w:rsid w:val="00BC67CC"/>
    <w:rsid w:val="00BC6B18"/>
    <w:rsid w:val="00BC6DC8"/>
    <w:rsid w:val="00BC7108"/>
    <w:rsid w:val="00BC7481"/>
    <w:rsid w:val="00BC7A19"/>
    <w:rsid w:val="00BD1E5F"/>
    <w:rsid w:val="00BD4048"/>
    <w:rsid w:val="00BD4D46"/>
    <w:rsid w:val="00BD7107"/>
    <w:rsid w:val="00BE1137"/>
    <w:rsid w:val="00BE16D7"/>
    <w:rsid w:val="00BE227A"/>
    <w:rsid w:val="00BE2AA9"/>
    <w:rsid w:val="00BE62DE"/>
    <w:rsid w:val="00BE74AC"/>
    <w:rsid w:val="00BF5296"/>
    <w:rsid w:val="00BF6067"/>
    <w:rsid w:val="00BF7C45"/>
    <w:rsid w:val="00C0158A"/>
    <w:rsid w:val="00C01843"/>
    <w:rsid w:val="00C0226D"/>
    <w:rsid w:val="00C02410"/>
    <w:rsid w:val="00C02C34"/>
    <w:rsid w:val="00C058D9"/>
    <w:rsid w:val="00C05F5E"/>
    <w:rsid w:val="00C10AB4"/>
    <w:rsid w:val="00C12213"/>
    <w:rsid w:val="00C14326"/>
    <w:rsid w:val="00C162B8"/>
    <w:rsid w:val="00C20741"/>
    <w:rsid w:val="00C20C5C"/>
    <w:rsid w:val="00C213B2"/>
    <w:rsid w:val="00C23114"/>
    <w:rsid w:val="00C23992"/>
    <w:rsid w:val="00C23F9D"/>
    <w:rsid w:val="00C268D6"/>
    <w:rsid w:val="00C2714F"/>
    <w:rsid w:val="00C27AB7"/>
    <w:rsid w:val="00C316E3"/>
    <w:rsid w:val="00C32815"/>
    <w:rsid w:val="00C34818"/>
    <w:rsid w:val="00C35781"/>
    <w:rsid w:val="00C35A3C"/>
    <w:rsid w:val="00C3655D"/>
    <w:rsid w:val="00C40CDA"/>
    <w:rsid w:val="00C41443"/>
    <w:rsid w:val="00C415CC"/>
    <w:rsid w:val="00C464C3"/>
    <w:rsid w:val="00C46DC3"/>
    <w:rsid w:val="00C57499"/>
    <w:rsid w:val="00C6071B"/>
    <w:rsid w:val="00C60FFC"/>
    <w:rsid w:val="00C61DE5"/>
    <w:rsid w:val="00C64409"/>
    <w:rsid w:val="00C67C39"/>
    <w:rsid w:val="00C70D16"/>
    <w:rsid w:val="00C72466"/>
    <w:rsid w:val="00C74C77"/>
    <w:rsid w:val="00C751C7"/>
    <w:rsid w:val="00C7574F"/>
    <w:rsid w:val="00C76855"/>
    <w:rsid w:val="00C76DB0"/>
    <w:rsid w:val="00C77D8A"/>
    <w:rsid w:val="00C92101"/>
    <w:rsid w:val="00C936BA"/>
    <w:rsid w:val="00C9384F"/>
    <w:rsid w:val="00C94D79"/>
    <w:rsid w:val="00C959FC"/>
    <w:rsid w:val="00C96CF4"/>
    <w:rsid w:val="00CA2B10"/>
    <w:rsid w:val="00CA2DFE"/>
    <w:rsid w:val="00CA3CC3"/>
    <w:rsid w:val="00CA4AA7"/>
    <w:rsid w:val="00CA53A0"/>
    <w:rsid w:val="00CB3D7F"/>
    <w:rsid w:val="00CB431B"/>
    <w:rsid w:val="00CB5D4B"/>
    <w:rsid w:val="00CC0211"/>
    <w:rsid w:val="00CC13B8"/>
    <w:rsid w:val="00CC21BF"/>
    <w:rsid w:val="00CC2F86"/>
    <w:rsid w:val="00CC366F"/>
    <w:rsid w:val="00CC449D"/>
    <w:rsid w:val="00CC513E"/>
    <w:rsid w:val="00CC6C84"/>
    <w:rsid w:val="00CD0704"/>
    <w:rsid w:val="00CD4F47"/>
    <w:rsid w:val="00CD5345"/>
    <w:rsid w:val="00CD564F"/>
    <w:rsid w:val="00CD6448"/>
    <w:rsid w:val="00CD7A83"/>
    <w:rsid w:val="00CE00BA"/>
    <w:rsid w:val="00CE14FB"/>
    <w:rsid w:val="00CE2D0C"/>
    <w:rsid w:val="00CE3A6F"/>
    <w:rsid w:val="00CE4441"/>
    <w:rsid w:val="00CE6538"/>
    <w:rsid w:val="00CF07E7"/>
    <w:rsid w:val="00CF1134"/>
    <w:rsid w:val="00CF1A33"/>
    <w:rsid w:val="00CF2430"/>
    <w:rsid w:val="00CF3FCB"/>
    <w:rsid w:val="00CF51B1"/>
    <w:rsid w:val="00CF644A"/>
    <w:rsid w:val="00CF6942"/>
    <w:rsid w:val="00CF6DAD"/>
    <w:rsid w:val="00CF7463"/>
    <w:rsid w:val="00D0094C"/>
    <w:rsid w:val="00D00FF9"/>
    <w:rsid w:val="00D0119C"/>
    <w:rsid w:val="00D0186F"/>
    <w:rsid w:val="00D01FC0"/>
    <w:rsid w:val="00D0301C"/>
    <w:rsid w:val="00D0330A"/>
    <w:rsid w:val="00D036DD"/>
    <w:rsid w:val="00D04D72"/>
    <w:rsid w:val="00D06C0D"/>
    <w:rsid w:val="00D07B05"/>
    <w:rsid w:val="00D07F89"/>
    <w:rsid w:val="00D10178"/>
    <w:rsid w:val="00D10FED"/>
    <w:rsid w:val="00D11220"/>
    <w:rsid w:val="00D1273A"/>
    <w:rsid w:val="00D152B0"/>
    <w:rsid w:val="00D1597E"/>
    <w:rsid w:val="00D15B23"/>
    <w:rsid w:val="00D20A2D"/>
    <w:rsid w:val="00D225E0"/>
    <w:rsid w:val="00D279F2"/>
    <w:rsid w:val="00D301D6"/>
    <w:rsid w:val="00D32414"/>
    <w:rsid w:val="00D365FF"/>
    <w:rsid w:val="00D3713B"/>
    <w:rsid w:val="00D40BAE"/>
    <w:rsid w:val="00D414D2"/>
    <w:rsid w:val="00D42B7A"/>
    <w:rsid w:val="00D45075"/>
    <w:rsid w:val="00D46716"/>
    <w:rsid w:val="00D50ACE"/>
    <w:rsid w:val="00D50CED"/>
    <w:rsid w:val="00D5400F"/>
    <w:rsid w:val="00D618E2"/>
    <w:rsid w:val="00D61E23"/>
    <w:rsid w:val="00D62A0E"/>
    <w:rsid w:val="00D63599"/>
    <w:rsid w:val="00D63D56"/>
    <w:rsid w:val="00D65490"/>
    <w:rsid w:val="00D67364"/>
    <w:rsid w:val="00D70553"/>
    <w:rsid w:val="00D710A3"/>
    <w:rsid w:val="00D72064"/>
    <w:rsid w:val="00D72084"/>
    <w:rsid w:val="00D74FC4"/>
    <w:rsid w:val="00D764A5"/>
    <w:rsid w:val="00D776E6"/>
    <w:rsid w:val="00D80E73"/>
    <w:rsid w:val="00D8126A"/>
    <w:rsid w:val="00D8449C"/>
    <w:rsid w:val="00D84E00"/>
    <w:rsid w:val="00D8550E"/>
    <w:rsid w:val="00D86244"/>
    <w:rsid w:val="00D8674B"/>
    <w:rsid w:val="00D8723F"/>
    <w:rsid w:val="00D922F9"/>
    <w:rsid w:val="00D94602"/>
    <w:rsid w:val="00D9480A"/>
    <w:rsid w:val="00D956C3"/>
    <w:rsid w:val="00D977C3"/>
    <w:rsid w:val="00DA2859"/>
    <w:rsid w:val="00DA34C0"/>
    <w:rsid w:val="00DB3CBC"/>
    <w:rsid w:val="00DB4AD1"/>
    <w:rsid w:val="00DB4F0E"/>
    <w:rsid w:val="00DB6C4C"/>
    <w:rsid w:val="00DC0FA9"/>
    <w:rsid w:val="00DC125E"/>
    <w:rsid w:val="00DC1314"/>
    <w:rsid w:val="00DC24DF"/>
    <w:rsid w:val="00DC2C0A"/>
    <w:rsid w:val="00DC40D2"/>
    <w:rsid w:val="00DC4959"/>
    <w:rsid w:val="00DC526F"/>
    <w:rsid w:val="00DC53D6"/>
    <w:rsid w:val="00DC7169"/>
    <w:rsid w:val="00DD3441"/>
    <w:rsid w:val="00DD4D5C"/>
    <w:rsid w:val="00DD52E9"/>
    <w:rsid w:val="00DD720E"/>
    <w:rsid w:val="00DD7EC6"/>
    <w:rsid w:val="00DE123B"/>
    <w:rsid w:val="00DE322D"/>
    <w:rsid w:val="00DE39E1"/>
    <w:rsid w:val="00DE5A7F"/>
    <w:rsid w:val="00DE5B1F"/>
    <w:rsid w:val="00DE5B36"/>
    <w:rsid w:val="00DE5D1C"/>
    <w:rsid w:val="00DF17DE"/>
    <w:rsid w:val="00DF3388"/>
    <w:rsid w:val="00DF45F3"/>
    <w:rsid w:val="00DF550B"/>
    <w:rsid w:val="00DF6704"/>
    <w:rsid w:val="00E0393C"/>
    <w:rsid w:val="00E05A5B"/>
    <w:rsid w:val="00E100F3"/>
    <w:rsid w:val="00E105A6"/>
    <w:rsid w:val="00E14151"/>
    <w:rsid w:val="00E15F63"/>
    <w:rsid w:val="00E178A5"/>
    <w:rsid w:val="00E20AAC"/>
    <w:rsid w:val="00E22945"/>
    <w:rsid w:val="00E24969"/>
    <w:rsid w:val="00E24EDB"/>
    <w:rsid w:val="00E25125"/>
    <w:rsid w:val="00E31E4C"/>
    <w:rsid w:val="00E35399"/>
    <w:rsid w:val="00E4050D"/>
    <w:rsid w:val="00E4234D"/>
    <w:rsid w:val="00E438B8"/>
    <w:rsid w:val="00E445A9"/>
    <w:rsid w:val="00E47A74"/>
    <w:rsid w:val="00E519D4"/>
    <w:rsid w:val="00E53272"/>
    <w:rsid w:val="00E5481F"/>
    <w:rsid w:val="00E55A04"/>
    <w:rsid w:val="00E57D68"/>
    <w:rsid w:val="00E601ED"/>
    <w:rsid w:val="00E61366"/>
    <w:rsid w:val="00E64F00"/>
    <w:rsid w:val="00E655DA"/>
    <w:rsid w:val="00E65CE3"/>
    <w:rsid w:val="00E70B0A"/>
    <w:rsid w:val="00E70D5A"/>
    <w:rsid w:val="00E759B9"/>
    <w:rsid w:val="00E817C3"/>
    <w:rsid w:val="00E8245B"/>
    <w:rsid w:val="00E828F8"/>
    <w:rsid w:val="00E83EC0"/>
    <w:rsid w:val="00E851D0"/>
    <w:rsid w:val="00E85429"/>
    <w:rsid w:val="00E85B4C"/>
    <w:rsid w:val="00E85B68"/>
    <w:rsid w:val="00E85BA4"/>
    <w:rsid w:val="00E86245"/>
    <w:rsid w:val="00E87D0A"/>
    <w:rsid w:val="00E94557"/>
    <w:rsid w:val="00E95222"/>
    <w:rsid w:val="00E97377"/>
    <w:rsid w:val="00EA0BD2"/>
    <w:rsid w:val="00EA0EEB"/>
    <w:rsid w:val="00EA10A5"/>
    <w:rsid w:val="00EA3085"/>
    <w:rsid w:val="00EA3939"/>
    <w:rsid w:val="00EA3C7E"/>
    <w:rsid w:val="00EA4E58"/>
    <w:rsid w:val="00EA7258"/>
    <w:rsid w:val="00EB1C35"/>
    <w:rsid w:val="00EB3891"/>
    <w:rsid w:val="00EB423C"/>
    <w:rsid w:val="00EB4BFA"/>
    <w:rsid w:val="00EB4C57"/>
    <w:rsid w:val="00EB4F54"/>
    <w:rsid w:val="00EC0970"/>
    <w:rsid w:val="00EC1C80"/>
    <w:rsid w:val="00EC7103"/>
    <w:rsid w:val="00ED0F81"/>
    <w:rsid w:val="00ED1CEF"/>
    <w:rsid w:val="00ED48BB"/>
    <w:rsid w:val="00ED7E68"/>
    <w:rsid w:val="00EE341A"/>
    <w:rsid w:val="00EE5C36"/>
    <w:rsid w:val="00EF0180"/>
    <w:rsid w:val="00EF13FE"/>
    <w:rsid w:val="00EF1989"/>
    <w:rsid w:val="00EF1D4A"/>
    <w:rsid w:val="00EF20C5"/>
    <w:rsid w:val="00EF23CC"/>
    <w:rsid w:val="00EF495A"/>
    <w:rsid w:val="00EF6D5E"/>
    <w:rsid w:val="00EF7D73"/>
    <w:rsid w:val="00F01147"/>
    <w:rsid w:val="00F013B9"/>
    <w:rsid w:val="00F02633"/>
    <w:rsid w:val="00F02945"/>
    <w:rsid w:val="00F02BC5"/>
    <w:rsid w:val="00F032CF"/>
    <w:rsid w:val="00F0414E"/>
    <w:rsid w:val="00F068D7"/>
    <w:rsid w:val="00F06B93"/>
    <w:rsid w:val="00F0701A"/>
    <w:rsid w:val="00F10EDF"/>
    <w:rsid w:val="00F1187B"/>
    <w:rsid w:val="00F11BF7"/>
    <w:rsid w:val="00F128ED"/>
    <w:rsid w:val="00F12F3C"/>
    <w:rsid w:val="00F13433"/>
    <w:rsid w:val="00F13B15"/>
    <w:rsid w:val="00F13CA7"/>
    <w:rsid w:val="00F15776"/>
    <w:rsid w:val="00F162EF"/>
    <w:rsid w:val="00F16588"/>
    <w:rsid w:val="00F166FD"/>
    <w:rsid w:val="00F16D71"/>
    <w:rsid w:val="00F2609F"/>
    <w:rsid w:val="00F26886"/>
    <w:rsid w:val="00F27C4D"/>
    <w:rsid w:val="00F327D5"/>
    <w:rsid w:val="00F3294F"/>
    <w:rsid w:val="00F33FC4"/>
    <w:rsid w:val="00F347DB"/>
    <w:rsid w:val="00F34F66"/>
    <w:rsid w:val="00F35892"/>
    <w:rsid w:val="00F35A4B"/>
    <w:rsid w:val="00F35EBE"/>
    <w:rsid w:val="00F43887"/>
    <w:rsid w:val="00F44398"/>
    <w:rsid w:val="00F46299"/>
    <w:rsid w:val="00F4733F"/>
    <w:rsid w:val="00F475BA"/>
    <w:rsid w:val="00F50325"/>
    <w:rsid w:val="00F5199B"/>
    <w:rsid w:val="00F5238A"/>
    <w:rsid w:val="00F53866"/>
    <w:rsid w:val="00F563A2"/>
    <w:rsid w:val="00F56A56"/>
    <w:rsid w:val="00F57C55"/>
    <w:rsid w:val="00F6291B"/>
    <w:rsid w:val="00F64071"/>
    <w:rsid w:val="00F64DA6"/>
    <w:rsid w:val="00F7002C"/>
    <w:rsid w:val="00F70CA0"/>
    <w:rsid w:val="00F72573"/>
    <w:rsid w:val="00F726B9"/>
    <w:rsid w:val="00F73F48"/>
    <w:rsid w:val="00F7491D"/>
    <w:rsid w:val="00F74FD3"/>
    <w:rsid w:val="00F751E9"/>
    <w:rsid w:val="00F77EF2"/>
    <w:rsid w:val="00F8128B"/>
    <w:rsid w:val="00F8235E"/>
    <w:rsid w:val="00F842D3"/>
    <w:rsid w:val="00F90980"/>
    <w:rsid w:val="00F909A3"/>
    <w:rsid w:val="00F92862"/>
    <w:rsid w:val="00F92929"/>
    <w:rsid w:val="00F94373"/>
    <w:rsid w:val="00F94443"/>
    <w:rsid w:val="00F95AB2"/>
    <w:rsid w:val="00F963F0"/>
    <w:rsid w:val="00F9699A"/>
    <w:rsid w:val="00F96D30"/>
    <w:rsid w:val="00FA2FA2"/>
    <w:rsid w:val="00FA4256"/>
    <w:rsid w:val="00FA5E76"/>
    <w:rsid w:val="00FB24A3"/>
    <w:rsid w:val="00FB2A47"/>
    <w:rsid w:val="00FB39AB"/>
    <w:rsid w:val="00FB478B"/>
    <w:rsid w:val="00FC001E"/>
    <w:rsid w:val="00FC071E"/>
    <w:rsid w:val="00FC1046"/>
    <w:rsid w:val="00FC361F"/>
    <w:rsid w:val="00FC41EE"/>
    <w:rsid w:val="00FC62A9"/>
    <w:rsid w:val="00FC7EF1"/>
    <w:rsid w:val="00FD0872"/>
    <w:rsid w:val="00FD0BF0"/>
    <w:rsid w:val="00FD1640"/>
    <w:rsid w:val="00FD65B3"/>
    <w:rsid w:val="00FD778A"/>
    <w:rsid w:val="00FE2EE3"/>
    <w:rsid w:val="00FE442A"/>
    <w:rsid w:val="00FE6105"/>
    <w:rsid w:val="00FE6CAB"/>
    <w:rsid w:val="00FE7FB6"/>
    <w:rsid w:val="00FF1AD3"/>
    <w:rsid w:val="00FF2334"/>
    <w:rsid w:val="00FF2724"/>
    <w:rsid w:val="00FF54BC"/>
    <w:rsid w:val="00FF6CD0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A6FB"/>
  <w14:defaultImageDpi w14:val="96"/>
  <w15:docId w15:val="{1B1E159F-1805-411B-B6C4-5E0612F1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6213"/>
    <w:pPr>
      <w:keepNext/>
      <w:keepLines/>
      <w:spacing w:before="480" w:after="100" w:afterAutospacing="1" w:line="240" w:lineRule="atLeast"/>
      <w:ind w:left="28" w:right="-17"/>
      <w:jc w:val="center"/>
      <w:outlineLvl w:val="0"/>
    </w:pPr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213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B6213"/>
    <w:pPr>
      <w:spacing w:after="160" w:line="25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4">
    <w:name w:val="Hyperlink"/>
    <w:basedOn w:val="a0"/>
    <w:uiPriority w:val="99"/>
    <w:rsid w:val="004B6213"/>
    <w:rPr>
      <w:rFonts w:ascii="Times New Roman" w:hAnsi="Times New Roman" w:cs="Times New Roman"/>
      <w:color w:val="0563C1"/>
      <w:u w:val="single"/>
    </w:rPr>
  </w:style>
  <w:style w:type="paragraph" w:styleId="a5">
    <w:name w:val="Block Text"/>
    <w:basedOn w:val="a"/>
    <w:uiPriority w:val="99"/>
    <w:semiHidden/>
    <w:rsid w:val="007367B2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rsid w:val="00926A2D"/>
    <w:rPr>
      <w:color w:val="auto"/>
      <w:shd w:val="clear" w:color="auto" w:fill="auto"/>
    </w:rPr>
  </w:style>
  <w:style w:type="character" w:styleId="a6">
    <w:name w:val="Unresolved Mention"/>
    <w:basedOn w:val="a0"/>
    <w:uiPriority w:val="99"/>
    <w:semiHidden/>
    <w:rsid w:val="00281A28"/>
    <w:rPr>
      <w:rFonts w:cs="Times New Roman"/>
      <w:color w:val="auto"/>
      <w:shd w:val="clear" w:color="auto" w:fill="auto"/>
    </w:rPr>
  </w:style>
  <w:style w:type="character" w:styleId="a7">
    <w:name w:val="FollowedHyperlink"/>
    <w:basedOn w:val="a0"/>
    <w:uiPriority w:val="99"/>
    <w:semiHidden/>
    <w:rsid w:val="00E851D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 Spacing"/>
    <w:basedOn w:val="a"/>
    <w:uiPriority w:val="99"/>
    <w:qFormat/>
    <w:rsid w:val="00483DDE"/>
    <w:pPr>
      <w:spacing w:before="100" w:beforeAutospacing="1" w:after="100" w:afterAutospacing="1"/>
    </w:pPr>
    <w:rPr>
      <w:lang w:eastAsia="uk-UA"/>
    </w:rPr>
  </w:style>
  <w:style w:type="paragraph" w:styleId="ab">
    <w:name w:val="footer"/>
    <w:basedOn w:val="a"/>
    <w:link w:val="ac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ody Text"/>
    <w:basedOn w:val="a"/>
    <w:link w:val="ae"/>
    <w:uiPriority w:val="99"/>
    <w:unhideWhenUsed/>
    <w:rsid w:val="007D2D71"/>
    <w:pPr>
      <w:shd w:val="clear" w:color="auto" w:fill="FFFFFF"/>
      <w:spacing w:before="360" w:after="300" w:line="322" w:lineRule="exact"/>
      <w:jc w:val="both"/>
    </w:pPr>
    <w:rPr>
      <w:sz w:val="26"/>
      <w:szCs w:val="26"/>
      <w:lang w:eastAsia="uk-UA"/>
    </w:rPr>
  </w:style>
  <w:style w:type="character" w:customStyle="1" w:styleId="ae">
    <w:name w:val="Основной текст Знак"/>
    <w:basedOn w:val="a0"/>
    <w:link w:val="ad"/>
    <w:uiPriority w:val="99"/>
    <w:locked/>
    <w:rsid w:val="007D2D71"/>
    <w:rPr>
      <w:rFonts w:ascii="Times New Roman" w:hAnsi="Times New Roman" w:cs="Times New Roman"/>
      <w:sz w:val="26"/>
      <w:szCs w:val="26"/>
      <w:shd w:val="clear" w:color="auto" w:fill="FFFFFF"/>
      <w:lang w:val="uk-UA" w:eastAsia="uk-UA"/>
    </w:rPr>
  </w:style>
  <w:style w:type="character" w:styleId="af">
    <w:name w:val="Strong"/>
    <w:basedOn w:val="a0"/>
    <w:uiPriority w:val="22"/>
    <w:qFormat/>
    <w:locked/>
    <w:rsid w:val="00B26E99"/>
    <w:rPr>
      <w:rFonts w:cs="Times New Roman"/>
      <w:b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50B8F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50B8F"/>
  </w:style>
  <w:style w:type="paragraph" w:styleId="2">
    <w:name w:val="Body Text 2"/>
    <w:basedOn w:val="a"/>
    <w:link w:val="20"/>
    <w:uiPriority w:val="99"/>
    <w:unhideWhenUsed/>
    <w:rsid w:val="00D72064"/>
    <w:pPr>
      <w:spacing w:after="120" w:line="480" w:lineRule="auto"/>
    </w:pPr>
    <w:rPr>
      <w:rFonts w:eastAsia="Calibri" w:cs="Microsoft Uighur"/>
      <w:sz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2064"/>
    <w:rPr>
      <w:rFonts w:ascii="Times New Roman" w:eastAsia="Calibri" w:hAnsi="Times New Roman" w:cs="Microsoft Uighur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4-or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54/28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237/28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5342/28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306/28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8D3E-0715-4253-89D1-4067FA0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ovik</dc:creator>
  <cp:keywords/>
  <dc:description/>
  <cp:lastModifiedBy>USER</cp:lastModifiedBy>
  <cp:revision>2</cp:revision>
  <cp:lastPrinted>2025-02-11T14:53:00Z</cp:lastPrinted>
  <dcterms:created xsi:type="dcterms:W3CDTF">2025-02-13T11:53:00Z</dcterms:created>
  <dcterms:modified xsi:type="dcterms:W3CDTF">2025-02-13T11:53:00Z</dcterms:modified>
</cp:coreProperties>
</file>